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6E24" w14:textId="5D1D82CA" w:rsidR="000E599F" w:rsidRDefault="000E599F" w:rsidP="000E599F">
      <w:pPr>
        <w:pStyle w:val="RevisionTitle"/>
      </w:pPr>
      <w:bookmarkStart w:id="0" w:name="_Toc434142315"/>
      <w:bookmarkStart w:id="1" w:name="_Toc434195710"/>
      <w:bookmarkStart w:id="2" w:name="_Toc436184448"/>
      <w:bookmarkStart w:id="3" w:name="_Toc477220256"/>
      <w:r>
        <w:t>Revision History</w:t>
      </w:r>
      <w:bookmarkEnd w:id="0"/>
      <w:bookmarkEnd w:id="1"/>
      <w:bookmarkEnd w:id="2"/>
      <w:bookmarkEnd w:id="3"/>
      <w:r>
        <w:t xml:space="preserve"> for </w:t>
      </w:r>
      <w:r w:rsidR="00187623" w:rsidRPr="00187623">
        <w:t>PRC097208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446"/>
      </w:tblGrid>
      <w:tr w:rsidR="000E599F" w14:paraId="0D8ABF5B" w14:textId="77777777" w:rsidTr="00BD687A">
        <w:trPr>
          <w:trHeight w:val="48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C617C6" w14:textId="77777777" w:rsidR="000E599F" w:rsidRDefault="000E599F" w:rsidP="001610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  <w:b/>
              </w:rPr>
              <w:t>SUMMARY OF CHANGES</w:t>
            </w:r>
          </w:p>
        </w:tc>
      </w:tr>
      <w:tr w:rsidR="000E599F" w14:paraId="58E8CD03" w14:textId="77777777" w:rsidTr="00BD687A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BB0EC" w14:textId="77777777" w:rsidR="000E599F" w:rsidRDefault="000E599F" w:rsidP="001610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vision No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EFD50" w14:textId="77777777" w:rsidR="000E599F" w:rsidRDefault="000E599F" w:rsidP="001610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scription of Change</w:t>
            </w:r>
          </w:p>
        </w:tc>
      </w:tr>
      <w:tr w:rsidR="000E599F" w14:paraId="05C21A88" w14:textId="77777777" w:rsidTr="00BD687A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C1B" w14:textId="7D41568E" w:rsidR="000E599F" w:rsidRDefault="00956C72" w:rsidP="001610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6DB" w14:textId="3104E731" w:rsidR="000E599F" w:rsidRDefault="00956C72" w:rsidP="001610A7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riginal document</w:t>
            </w:r>
          </w:p>
        </w:tc>
      </w:tr>
    </w:tbl>
    <w:p w14:paraId="28645E60" w14:textId="77777777" w:rsidR="000E599F" w:rsidRDefault="000E599F" w:rsidP="000E599F"/>
    <w:p w14:paraId="6B6657BD" w14:textId="77777777" w:rsidR="000E599F" w:rsidRPr="008D613D" w:rsidRDefault="000E599F" w:rsidP="00305D1C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7567"/>
      </w:tblGrid>
      <w:tr w:rsidR="00305D1C" w:rsidRPr="008D613D" w14:paraId="6A46F661" w14:textId="77777777" w:rsidTr="008A2C81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A3C" w14:textId="77777777" w:rsidR="00305D1C" w:rsidRPr="008A2C81" w:rsidRDefault="00305D1C">
            <w:pPr>
              <w:ind w:left="175" w:right="17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60"/>
                <w:szCs w:val="60"/>
              </w:rPr>
            </w:pPr>
            <w:r w:rsidRPr="008A2C81">
              <w:rPr>
                <w:rFonts w:eastAsia="Arial" w:cs="Arial"/>
                <w:b/>
                <w:bCs/>
                <w:sz w:val="40"/>
                <w:szCs w:val="40"/>
              </w:rPr>
              <w:t xml:space="preserve">INSTALLATION QUALIFICATION </w:t>
            </w:r>
            <w:r w:rsidR="00B46A04" w:rsidRPr="008A2C81">
              <w:rPr>
                <w:rFonts w:eastAsia="Arial" w:cs="Arial"/>
                <w:b/>
                <w:bCs/>
                <w:sz w:val="40"/>
                <w:szCs w:val="40"/>
              </w:rPr>
              <w:t>REPORT</w:t>
            </w:r>
          </w:p>
        </w:tc>
      </w:tr>
      <w:tr w:rsidR="00305D1C" w:rsidRPr="008D613D" w14:paraId="301F8B16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80AB8B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Document Title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A9E5" w14:textId="7603FA73" w:rsidR="00305D1C" w:rsidRPr="00956C72" w:rsidRDefault="00956C72">
            <w:pPr>
              <w:rPr>
                <w:rFonts w:ascii="Arial" w:eastAsia="Arial Unicode MS" w:hAnsi="Arial" w:cs="Arial"/>
              </w:rPr>
            </w:pPr>
            <w:r w:rsidRPr="00956C72">
              <w:rPr>
                <w:rFonts w:ascii="Arial" w:eastAsia="Arial Unicode MS" w:hAnsi="Arial" w:cs="Arial"/>
              </w:rPr>
              <w:t>Installation Qualification Report for Bulk Packagin</w:t>
            </w:r>
            <w:r w:rsidR="00D2095B">
              <w:rPr>
                <w:rFonts w:ascii="Arial" w:eastAsia="Arial Unicode MS" w:hAnsi="Arial" w:cs="Arial"/>
              </w:rPr>
              <w:t>g</w:t>
            </w:r>
            <w:r w:rsidRPr="00956C72">
              <w:rPr>
                <w:rFonts w:ascii="Arial" w:eastAsia="Arial Unicode MS" w:hAnsi="Arial" w:cs="Arial"/>
              </w:rPr>
              <w:t xml:space="preserve"> Smart System, Bulk Packaging Weight Scale &amp; Label Printer </w:t>
            </w:r>
          </w:p>
        </w:tc>
      </w:tr>
      <w:tr w:rsidR="00305D1C" w:rsidRPr="008D613D" w14:paraId="2C3C9E60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279D1D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Document Number / Revision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3E60" w14:textId="68F452B9" w:rsidR="00305D1C" w:rsidRPr="00956C72" w:rsidRDefault="00956C72">
            <w:pPr>
              <w:rPr>
                <w:rFonts w:ascii="Arial" w:eastAsia="Arial Unicode MS" w:hAnsi="Arial" w:cs="Arial"/>
              </w:rPr>
            </w:pPr>
            <w:r w:rsidRPr="00956C72">
              <w:rPr>
                <w:rFonts w:ascii="Arial" w:eastAsia="Arial Unicode MS" w:hAnsi="Arial" w:cs="Arial"/>
              </w:rPr>
              <w:t>PRC097208 Rev A</w:t>
            </w:r>
          </w:p>
        </w:tc>
      </w:tr>
      <w:tr w:rsidR="00305D1C" w:rsidRPr="00DD5FC2" w14:paraId="7CBD0ED4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9496E0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Site / Location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C96" w14:textId="38E9E8CF" w:rsidR="00305D1C" w:rsidRPr="00BD2A7A" w:rsidRDefault="00956C72" w:rsidP="00956C72">
            <w:pPr>
              <w:rPr>
                <w:rFonts w:ascii="Arial" w:eastAsia="Arial Unicode MS" w:hAnsi="Arial" w:cs="Arial"/>
                <w:lang w:val="es-MX"/>
              </w:rPr>
            </w:pPr>
            <w:r w:rsidRPr="00BD2A7A">
              <w:rPr>
                <w:rFonts w:ascii="Arial" w:eastAsia="Arial Unicode MS" w:hAnsi="Arial" w:cs="Arial"/>
                <w:lang w:val="es-MX"/>
              </w:rPr>
              <w:t>Independencia: Ethicon Endo-Surgery, S.A. de C.V. Planta II, Calle Durango No. 2751, Colonia Lote Bravo, Ciudad Juárez, Chihuahua, 32575, México</w:t>
            </w:r>
          </w:p>
        </w:tc>
      </w:tr>
      <w:tr w:rsidR="00305D1C" w:rsidRPr="008D613D" w14:paraId="2ABF7106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EEE122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Project / Area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AF4" w14:textId="4C06EA0A" w:rsidR="00305D1C" w:rsidRPr="00956C72" w:rsidRDefault="00956C72">
            <w:pPr>
              <w:rPr>
                <w:rFonts w:ascii="Arial" w:eastAsia="Arial Unicode MS" w:hAnsi="Arial" w:cs="Arial"/>
              </w:rPr>
            </w:pPr>
            <w:r w:rsidRPr="00956C72">
              <w:rPr>
                <w:rFonts w:ascii="Arial" w:eastAsia="Arial Unicode MS" w:hAnsi="Arial" w:cs="Arial"/>
              </w:rPr>
              <w:t>Megadyne Packaging Line 174</w:t>
            </w:r>
          </w:p>
        </w:tc>
      </w:tr>
      <w:tr w:rsidR="00305D1C" w:rsidRPr="008D613D" w14:paraId="22A6AC66" w14:textId="77777777" w:rsidTr="00956C72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FB75E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Equipment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4FDD" w14:textId="25FCB001" w:rsidR="00305D1C" w:rsidRPr="00956C72" w:rsidRDefault="00956C72">
            <w:pPr>
              <w:rPr>
                <w:rFonts w:ascii="Arial" w:eastAsia="Arial Unicode MS" w:hAnsi="Arial" w:cs="Arial"/>
              </w:rPr>
            </w:pPr>
            <w:r w:rsidRPr="00956C72">
              <w:rPr>
                <w:rFonts w:ascii="Arial" w:eastAsia="Arial Unicode MS" w:hAnsi="Arial" w:cs="Arial"/>
              </w:rPr>
              <w:t>Bulk Packaging Smart System, Bulk Packaging Weight Scale &amp; Label Printer</w:t>
            </w:r>
          </w:p>
        </w:tc>
      </w:tr>
      <w:tr w:rsidR="00305D1C" w:rsidRPr="008D613D" w14:paraId="7C90E6D2" w14:textId="77777777" w:rsidTr="00956C72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09A19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Equipment Supplier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9124" w14:textId="03580696" w:rsidR="00305D1C" w:rsidRPr="00956C72" w:rsidRDefault="00956C72">
            <w:pPr>
              <w:rPr>
                <w:rFonts w:ascii="Arial" w:eastAsia="Arial Unicode MS" w:hAnsi="Arial" w:cs="Arial"/>
              </w:rPr>
            </w:pPr>
            <w:r w:rsidRPr="00956C72">
              <w:rPr>
                <w:rFonts w:ascii="Arial" w:eastAsia="Arial Unicode MS" w:hAnsi="Arial" w:cs="Arial"/>
              </w:rPr>
              <w:t>Prod Design / Zebra Technologies</w:t>
            </w:r>
          </w:p>
        </w:tc>
      </w:tr>
      <w:tr w:rsidR="00EF1F7A" w:rsidRPr="008D613D" w14:paraId="16A0E5E3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53DF7" w14:textId="0099AD0A" w:rsidR="00EF1F7A" w:rsidRPr="008A2C81" w:rsidRDefault="00EF1F7A">
            <w:pPr>
              <w:ind w:left="175"/>
              <w:rPr>
                <w:rFonts w:eastAsia="Arial" w:cs="Arial"/>
                <w:b/>
                <w:bCs/>
              </w:rPr>
            </w:pPr>
            <w:r w:rsidRPr="00EF1F7A">
              <w:rPr>
                <w:rFonts w:eastAsia="Arial" w:cs="Arial"/>
                <w:b/>
                <w:bCs/>
              </w:rPr>
              <w:t>Reference</w:t>
            </w:r>
            <w:r>
              <w:rPr>
                <w:rFonts w:eastAsia="Arial" w:cs="Arial"/>
                <w:b/>
                <w:bCs/>
              </w:rPr>
              <w:t xml:space="preserve"> IQ Protocol</w:t>
            </w:r>
            <w:r w:rsidRPr="00EF1F7A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0393" w14:textId="1070F7F1" w:rsidR="00EF1F7A" w:rsidRPr="00956C72" w:rsidRDefault="00956C72">
            <w:pPr>
              <w:rPr>
                <w:rFonts w:eastAsia="Arial Unicode MS" w:cs="Arial"/>
              </w:rPr>
            </w:pPr>
            <w:r w:rsidRPr="00956C72">
              <w:t>PRC097206 Rev A</w:t>
            </w:r>
          </w:p>
        </w:tc>
      </w:tr>
      <w:tr w:rsidR="00305D1C" w:rsidRPr="008D613D" w14:paraId="0A5C4436" w14:textId="77777777" w:rsidTr="008A2C81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7A37" w14:textId="2728C4C5" w:rsidR="00305D1C" w:rsidRPr="00956C72" w:rsidRDefault="00956C72">
            <w:pPr>
              <w:rPr>
                <w:rFonts w:ascii="Arial" w:eastAsia="Arial Unicode MS" w:hAnsi="Arial" w:cs="Arial"/>
              </w:rPr>
            </w:pPr>
            <w:r>
              <w:rPr>
                <w:rFonts w:eastAsia="Arial Unicode MS" w:cs="Arial"/>
              </w:rPr>
              <w:t>N/A</w:t>
            </w:r>
          </w:p>
        </w:tc>
      </w:tr>
    </w:tbl>
    <w:p w14:paraId="10B16FE3" w14:textId="77777777" w:rsidR="00F91464" w:rsidRPr="008D613D" w:rsidRDefault="00786EF0" w:rsidP="00FE6CB3">
      <w:pPr>
        <w:jc w:val="center"/>
        <w:rPr>
          <w:rFonts w:cs="Arial"/>
        </w:rPr>
      </w:pPr>
      <w:r w:rsidRPr="008D613D">
        <w:rPr>
          <w:rFonts w:cs="Arial"/>
        </w:rPr>
        <w:br w:type="page"/>
      </w:r>
    </w:p>
    <w:p w14:paraId="344E8950" w14:textId="77777777" w:rsidR="00EB05D7" w:rsidRPr="00D1547F" w:rsidRDefault="00EB05D7" w:rsidP="00EB05D7">
      <w:pPr>
        <w:pStyle w:val="Heading1"/>
      </w:pPr>
      <w:bookmarkStart w:id="4" w:name="_Toc479605301"/>
      <w:bookmarkStart w:id="5" w:name="_Toc466908711"/>
      <w:bookmarkStart w:id="6" w:name="_Toc479652896"/>
      <w:bookmarkStart w:id="7" w:name="_Toc466910084"/>
      <w:bookmarkStart w:id="8" w:name="_Toc367785556"/>
      <w:bookmarkStart w:id="9" w:name="_Toc90106357"/>
      <w:bookmarkStart w:id="10" w:name="_Toc367785558"/>
      <w:r w:rsidRPr="00D1547F">
        <w:lastRenderedPageBreak/>
        <w:t>Document Approvals</w:t>
      </w:r>
      <w:bookmarkEnd w:id="4"/>
    </w:p>
    <w:p w14:paraId="63D6A079" w14:textId="2A7D277B" w:rsidR="00EB05D7" w:rsidRPr="00956C72" w:rsidRDefault="00956C72" w:rsidP="00EB05D7">
      <w:pPr>
        <w:pStyle w:val="BodyText"/>
      </w:pPr>
      <w:r w:rsidRPr="00956C72">
        <w:t>Ethicon Endo Surgery</w:t>
      </w:r>
    </w:p>
    <w:p w14:paraId="1E606B6F" w14:textId="60032BD9" w:rsidR="00956C72" w:rsidRPr="00956C72" w:rsidRDefault="00956C72" w:rsidP="00EB05D7">
      <w:pPr>
        <w:pStyle w:val="BodyText"/>
      </w:pPr>
      <w:r w:rsidRPr="00956C72">
        <w:t xml:space="preserve">CP0160: </w:t>
      </w:r>
      <w:r w:rsidR="005635F9">
        <w:t>Report</w:t>
      </w:r>
      <w:r w:rsidR="005635F9" w:rsidRPr="00956C72">
        <w:t xml:space="preserve"> </w:t>
      </w:r>
      <w:r w:rsidRPr="00956C72">
        <w:t>– Installation Qualification</w:t>
      </w:r>
    </w:p>
    <w:p w14:paraId="2D898E24" w14:textId="3BF1FA94" w:rsidR="00956C72" w:rsidRPr="00956C72" w:rsidRDefault="00956C72" w:rsidP="00EB05D7">
      <w:pPr>
        <w:pStyle w:val="BodyText"/>
      </w:pPr>
      <w:r w:rsidRPr="00956C72">
        <w:t>Governance: Lifecycle Engineering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548"/>
        <w:gridCol w:w="2747"/>
        <w:gridCol w:w="2351"/>
        <w:gridCol w:w="2549"/>
      </w:tblGrid>
      <w:tr w:rsidR="00EB05D7" w:rsidRPr="00956C72" w14:paraId="495A4956" w14:textId="77777777" w:rsidTr="003808C8">
        <w:trPr>
          <w:trHeight w:val="580"/>
          <w:tblHeader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BD720E4" w14:textId="77777777" w:rsidR="00EB05D7" w:rsidRPr="00956C72" w:rsidRDefault="00EB05D7" w:rsidP="003808C8">
            <w:pPr>
              <w:pStyle w:val="vT-Title-C"/>
              <w:spacing w:before="60" w:after="60"/>
            </w:pPr>
            <w:r w:rsidRPr="00956C72">
              <w:t>Function</w:t>
            </w:r>
          </w:p>
        </w:tc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4715A9FD" w14:textId="77777777" w:rsidR="00EB05D7" w:rsidRPr="00956C72" w:rsidRDefault="00EB05D7" w:rsidP="003808C8">
            <w:pPr>
              <w:pStyle w:val="vT-Title-C"/>
              <w:spacing w:before="60" w:after="60"/>
            </w:pPr>
            <w:r w:rsidRPr="00956C72">
              <w:t>Name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</w:tcPr>
          <w:p w14:paraId="25271C9D" w14:textId="77777777" w:rsidR="00EB05D7" w:rsidRPr="00956C72" w:rsidRDefault="00EB05D7" w:rsidP="003808C8">
            <w:pPr>
              <w:pStyle w:val="vT-Title-C"/>
              <w:spacing w:before="60" w:after="60"/>
            </w:pPr>
            <w:r w:rsidRPr="00956C72">
              <w:t>Signatur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1745F" w14:textId="77777777" w:rsidR="00EB05D7" w:rsidRPr="00956C72" w:rsidRDefault="00EB05D7" w:rsidP="003808C8">
            <w:pPr>
              <w:pStyle w:val="vT-Title-C"/>
              <w:spacing w:before="60" w:after="60"/>
            </w:pPr>
            <w:r w:rsidRPr="00956C72">
              <w:t>Date</w:t>
            </w:r>
          </w:p>
        </w:tc>
      </w:tr>
      <w:tr w:rsidR="00EB05D7" w:rsidRPr="00956C72" w14:paraId="1BCE579E" w14:textId="77777777" w:rsidTr="003808C8">
        <w:tc>
          <w:tcPr>
            <w:tcW w:w="1250" w:type="pct"/>
            <w:vAlign w:val="center"/>
          </w:tcPr>
          <w:p w14:paraId="27BC4681" w14:textId="77777777" w:rsidR="00EB05D7" w:rsidRPr="00956C72" w:rsidRDefault="00EB05D7" w:rsidP="003808C8">
            <w:pPr>
              <w:pStyle w:val="vT-Txt-C"/>
              <w:spacing w:before="60" w:after="60"/>
              <w:rPr>
                <w:b/>
              </w:rPr>
            </w:pPr>
            <w:r w:rsidRPr="00956C72">
              <w:rPr>
                <w:b/>
              </w:rPr>
              <w:t>Originator</w:t>
            </w:r>
          </w:p>
        </w:tc>
        <w:tc>
          <w:tcPr>
            <w:tcW w:w="1347" w:type="pct"/>
            <w:vAlign w:val="center"/>
          </w:tcPr>
          <w:p w14:paraId="7CE989AB" w14:textId="0C269609" w:rsidR="00EB05D7" w:rsidRPr="00956C72" w:rsidRDefault="00AB3513" w:rsidP="009F2649">
            <w:pPr>
              <w:pStyle w:val="vT-Txt-C"/>
              <w:spacing w:before="60" w:after="60"/>
            </w:pPr>
            <w:r>
              <w:t>Amada Cabildo Mena</w:t>
            </w:r>
          </w:p>
        </w:tc>
        <w:tc>
          <w:tcPr>
            <w:tcW w:w="1153" w:type="pct"/>
            <w:vAlign w:val="center"/>
          </w:tcPr>
          <w:p w14:paraId="265357EA" w14:textId="501C81D3" w:rsidR="00EB05D7" w:rsidRPr="00956C72" w:rsidRDefault="00AB3513" w:rsidP="003808C8">
            <w:pPr>
              <w:pStyle w:val="vT-Txt-C"/>
              <w:spacing w:before="60" w:after="60"/>
            </w:pPr>
            <w:r w:rsidRPr="00AB3513">
              <w:t>eSig in EPIcenter System</w:t>
            </w:r>
          </w:p>
        </w:tc>
        <w:tc>
          <w:tcPr>
            <w:tcW w:w="1250" w:type="pct"/>
            <w:vAlign w:val="center"/>
          </w:tcPr>
          <w:p w14:paraId="666069F9" w14:textId="643AA4AD" w:rsidR="00EB05D7" w:rsidRPr="00AB3513" w:rsidRDefault="00AB3513" w:rsidP="00AB3513">
            <w:pPr>
              <w:pStyle w:val="vT-Txt-C"/>
              <w:spacing w:before="60" w:after="60"/>
              <w:rPr>
                <w:lang w:val="en-IE"/>
              </w:rPr>
            </w:pPr>
            <w:r w:rsidRPr="00AB3513">
              <w:rPr>
                <w:lang w:val="en-IE"/>
              </w:rPr>
              <w:t>Electronic Date in</w:t>
            </w:r>
            <w:r>
              <w:rPr>
                <w:lang w:val="en-IE"/>
              </w:rPr>
              <w:t xml:space="preserve"> </w:t>
            </w:r>
            <w:r w:rsidRPr="00AB3513">
              <w:rPr>
                <w:lang w:val="en-IE"/>
              </w:rPr>
              <w:t>EPIcenter System</w:t>
            </w:r>
          </w:p>
        </w:tc>
      </w:tr>
      <w:tr w:rsidR="00AB3513" w:rsidRPr="00956C72" w14:paraId="339910DA" w14:textId="77777777" w:rsidTr="003808C8">
        <w:tc>
          <w:tcPr>
            <w:tcW w:w="1250" w:type="pct"/>
            <w:vAlign w:val="center"/>
          </w:tcPr>
          <w:p w14:paraId="5603F9ED" w14:textId="7897ADC4" w:rsidR="00AB3513" w:rsidRPr="00956C72" w:rsidRDefault="00AB3513" w:rsidP="00AB3513">
            <w:pPr>
              <w:pStyle w:val="vT-Txt-C"/>
              <w:spacing w:before="60" w:after="60"/>
            </w:pPr>
            <w:r>
              <w:t>MEST Equipment Engineer</w:t>
            </w:r>
          </w:p>
        </w:tc>
        <w:tc>
          <w:tcPr>
            <w:tcW w:w="1347" w:type="pct"/>
            <w:vAlign w:val="center"/>
          </w:tcPr>
          <w:p w14:paraId="7197D568" w14:textId="52FA1FC1" w:rsidR="00AB3513" w:rsidRPr="00956C72" w:rsidRDefault="00AB3513" w:rsidP="00AB3513">
            <w:pPr>
              <w:pStyle w:val="vT-Txt-C"/>
              <w:spacing w:before="60" w:after="60"/>
            </w:pPr>
            <w:r>
              <w:t>Javier Diaz</w:t>
            </w:r>
          </w:p>
        </w:tc>
        <w:tc>
          <w:tcPr>
            <w:tcW w:w="1153" w:type="pct"/>
            <w:vAlign w:val="center"/>
          </w:tcPr>
          <w:p w14:paraId="68E2EE97" w14:textId="0EA92908" w:rsidR="00AB3513" w:rsidRPr="00956C72" w:rsidRDefault="00AB3513" w:rsidP="00AB3513">
            <w:pPr>
              <w:pStyle w:val="vT-Txt-C"/>
              <w:spacing w:before="60" w:after="60"/>
            </w:pPr>
            <w:r w:rsidRPr="00AB3513">
              <w:t>eSig in EPIcenter System</w:t>
            </w:r>
          </w:p>
        </w:tc>
        <w:tc>
          <w:tcPr>
            <w:tcW w:w="1250" w:type="pct"/>
            <w:vAlign w:val="center"/>
          </w:tcPr>
          <w:p w14:paraId="64E801C7" w14:textId="0A97CED5" w:rsidR="00AB3513" w:rsidRPr="00956C72" w:rsidRDefault="00AB3513" w:rsidP="00AB3513">
            <w:pPr>
              <w:pStyle w:val="vT-Txt-C"/>
              <w:spacing w:before="60" w:after="60"/>
            </w:pPr>
            <w:r w:rsidRPr="00AB3513">
              <w:rPr>
                <w:lang w:val="en-IE"/>
              </w:rPr>
              <w:t>Electronic Date in</w:t>
            </w:r>
            <w:r>
              <w:rPr>
                <w:lang w:val="en-IE"/>
              </w:rPr>
              <w:t xml:space="preserve"> </w:t>
            </w:r>
            <w:r w:rsidRPr="00AB3513">
              <w:rPr>
                <w:lang w:val="en-IE"/>
              </w:rPr>
              <w:t>EPIcenter System</w:t>
            </w:r>
          </w:p>
        </w:tc>
      </w:tr>
      <w:tr w:rsidR="00AB3513" w:rsidRPr="006A23CB" w14:paraId="7CFF4CD7" w14:textId="77777777" w:rsidTr="003808C8">
        <w:tc>
          <w:tcPr>
            <w:tcW w:w="1250" w:type="pct"/>
            <w:vAlign w:val="center"/>
          </w:tcPr>
          <w:p w14:paraId="122841B5" w14:textId="623DD16A" w:rsidR="00AB3513" w:rsidRPr="00956C72" w:rsidRDefault="00AB3513" w:rsidP="00AB3513">
            <w:pPr>
              <w:pStyle w:val="vT-Txt-C"/>
              <w:spacing w:before="60" w:after="60"/>
            </w:pPr>
            <w:r>
              <w:t>Plant Quality Engineer</w:t>
            </w:r>
          </w:p>
        </w:tc>
        <w:tc>
          <w:tcPr>
            <w:tcW w:w="1347" w:type="pct"/>
            <w:vAlign w:val="center"/>
          </w:tcPr>
          <w:p w14:paraId="2D6D6D4F" w14:textId="158A2C03" w:rsidR="00AB3513" w:rsidRPr="00956C72" w:rsidRDefault="00014BD0" w:rsidP="00AB3513">
            <w:pPr>
              <w:pStyle w:val="vT-Txt-C"/>
              <w:spacing w:before="60" w:after="60"/>
            </w:pPr>
            <w:r>
              <w:t>Victor Cantu</w:t>
            </w:r>
          </w:p>
        </w:tc>
        <w:tc>
          <w:tcPr>
            <w:tcW w:w="1153" w:type="pct"/>
            <w:vAlign w:val="center"/>
          </w:tcPr>
          <w:p w14:paraId="5A073E26" w14:textId="7CE67A52" w:rsidR="00AB3513" w:rsidRPr="00956C72" w:rsidRDefault="00AB3513" w:rsidP="00AB3513">
            <w:pPr>
              <w:pStyle w:val="vT-Txt-C"/>
              <w:spacing w:before="60" w:after="60"/>
            </w:pPr>
            <w:r w:rsidRPr="00AB3513">
              <w:t>eSig in EPIcenter System</w:t>
            </w:r>
          </w:p>
        </w:tc>
        <w:tc>
          <w:tcPr>
            <w:tcW w:w="1250" w:type="pct"/>
            <w:vAlign w:val="center"/>
          </w:tcPr>
          <w:p w14:paraId="62E81876" w14:textId="30EF9DCA" w:rsidR="00AB3513" w:rsidRPr="00956C72" w:rsidRDefault="00AB3513" w:rsidP="00AB3513">
            <w:pPr>
              <w:pStyle w:val="vT-Txt-C"/>
              <w:spacing w:before="60" w:after="60"/>
            </w:pPr>
            <w:r w:rsidRPr="00AB3513">
              <w:rPr>
                <w:lang w:val="en-IE"/>
              </w:rPr>
              <w:t>Electronic Date in</w:t>
            </w:r>
            <w:r>
              <w:rPr>
                <w:lang w:val="en-IE"/>
              </w:rPr>
              <w:t xml:space="preserve"> </w:t>
            </w:r>
            <w:r w:rsidRPr="00AB3513">
              <w:rPr>
                <w:lang w:val="en-IE"/>
              </w:rPr>
              <w:t>EPIcenter System</w:t>
            </w:r>
          </w:p>
        </w:tc>
      </w:tr>
      <w:tr w:rsidR="00AB3513" w:rsidRPr="006A23CB" w14:paraId="1420FD69" w14:textId="77777777" w:rsidTr="003808C8">
        <w:tc>
          <w:tcPr>
            <w:tcW w:w="1250" w:type="pct"/>
            <w:vAlign w:val="center"/>
          </w:tcPr>
          <w:p w14:paraId="45448E25" w14:textId="3C4FF384" w:rsidR="00AB3513" w:rsidRPr="00956C72" w:rsidRDefault="00AB3513" w:rsidP="00AB3513">
            <w:pPr>
              <w:pStyle w:val="vT-Txt-C"/>
              <w:spacing w:before="60" w:after="60"/>
            </w:pPr>
            <w:r>
              <w:t>Business Unit Manufacturing Engineer</w:t>
            </w:r>
          </w:p>
        </w:tc>
        <w:tc>
          <w:tcPr>
            <w:tcW w:w="1347" w:type="pct"/>
            <w:vAlign w:val="center"/>
          </w:tcPr>
          <w:p w14:paraId="720DFECD" w14:textId="6F4BD1F8" w:rsidR="00AB3513" w:rsidRPr="00956C72" w:rsidRDefault="00014BD0" w:rsidP="00AB3513">
            <w:pPr>
              <w:pStyle w:val="vT-Txt-C"/>
              <w:spacing w:before="60" w:after="60"/>
            </w:pPr>
            <w:r>
              <w:t>Irvin Rivera</w:t>
            </w:r>
          </w:p>
        </w:tc>
        <w:tc>
          <w:tcPr>
            <w:tcW w:w="1153" w:type="pct"/>
            <w:vAlign w:val="center"/>
          </w:tcPr>
          <w:p w14:paraId="1DF4E4C1" w14:textId="73852DEA" w:rsidR="00AB3513" w:rsidRPr="00956C72" w:rsidRDefault="00AB3513" w:rsidP="00AB3513">
            <w:pPr>
              <w:pStyle w:val="vT-Txt-C"/>
              <w:spacing w:before="60" w:after="60"/>
              <w:rPr>
                <w:lang w:val="en-IE"/>
              </w:rPr>
            </w:pPr>
            <w:r w:rsidRPr="00AB3513">
              <w:t>eSig in EPIcenter System</w:t>
            </w:r>
          </w:p>
        </w:tc>
        <w:tc>
          <w:tcPr>
            <w:tcW w:w="1250" w:type="pct"/>
            <w:vAlign w:val="center"/>
          </w:tcPr>
          <w:p w14:paraId="56F87157" w14:textId="573F5A8D" w:rsidR="00AB3513" w:rsidRPr="00956C72" w:rsidRDefault="00AB3513" w:rsidP="00AB3513">
            <w:pPr>
              <w:pStyle w:val="vT-Txt-C"/>
              <w:spacing w:before="60" w:after="60"/>
              <w:rPr>
                <w:lang w:val="en-IE"/>
              </w:rPr>
            </w:pPr>
            <w:r w:rsidRPr="00AB3513">
              <w:rPr>
                <w:lang w:val="en-IE"/>
              </w:rPr>
              <w:t>Electronic Date in</w:t>
            </w:r>
            <w:r>
              <w:rPr>
                <w:lang w:val="en-IE"/>
              </w:rPr>
              <w:t xml:space="preserve"> </w:t>
            </w:r>
            <w:r w:rsidRPr="00AB3513">
              <w:rPr>
                <w:lang w:val="en-IE"/>
              </w:rPr>
              <w:t>EPIcenter System</w:t>
            </w:r>
          </w:p>
        </w:tc>
      </w:tr>
      <w:tr w:rsidR="00AB3513" w:rsidRPr="006A23CB" w14:paraId="1AA72F9F" w14:textId="77777777" w:rsidTr="003808C8">
        <w:tc>
          <w:tcPr>
            <w:tcW w:w="1250" w:type="pct"/>
            <w:vAlign w:val="center"/>
          </w:tcPr>
          <w:p w14:paraId="3E6CA4FB" w14:textId="082CDE11" w:rsidR="00AB3513" w:rsidRPr="00956C72" w:rsidRDefault="00AB3513" w:rsidP="00AB3513">
            <w:pPr>
              <w:pStyle w:val="vT-Txt-C"/>
              <w:spacing w:before="60" w:after="60"/>
            </w:pPr>
            <w:r>
              <w:t>Preventative Maintenance Engineer</w:t>
            </w:r>
          </w:p>
        </w:tc>
        <w:tc>
          <w:tcPr>
            <w:tcW w:w="1347" w:type="pct"/>
            <w:vAlign w:val="center"/>
          </w:tcPr>
          <w:p w14:paraId="6901F823" w14:textId="26F51A6D" w:rsidR="00AB3513" w:rsidRPr="00956C72" w:rsidRDefault="00014BD0" w:rsidP="00AB3513">
            <w:pPr>
              <w:pStyle w:val="vT-Txt-C"/>
              <w:spacing w:before="60" w:after="60"/>
            </w:pPr>
            <w:r>
              <w:t>Cesar Montoya</w:t>
            </w:r>
          </w:p>
        </w:tc>
        <w:tc>
          <w:tcPr>
            <w:tcW w:w="1153" w:type="pct"/>
            <w:vAlign w:val="center"/>
          </w:tcPr>
          <w:p w14:paraId="0B995772" w14:textId="3481A678" w:rsidR="00AB3513" w:rsidRPr="00956C72" w:rsidRDefault="00AB3513" w:rsidP="00AB3513">
            <w:pPr>
              <w:pStyle w:val="vT-Txt-C"/>
              <w:spacing w:before="60" w:after="60"/>
              <w:rPr>
                <w:lang w:val="en-IE"/>
              </w:rPr>
            </w:pPr>
            <w:r w:rsidRPr="00AB3513">
              <w:t>eSig in EPIcenter System</w:t>
            </w:r>
          </w:p>
        </w:tc>
        <w:tc>
          <w:tcPr>
            <w:tcW w:w="1250" w:type="pct"/>
            <w:vAlign w:val="center"/>
          </w:tcPr>
          <w:p w14:paraId="14BC6624" w14:textId="6CDC1BDD" w:rsidR="00AB3513" w:rsidRPr="00956C72" w:rsidRDefault="00AB3513" w:rsidP="00AB3513">
            <w:pPr>
              <w:pStyle w:val="vT-Txt-C"/>
              <w:spacing w:before="60" w:after="60"/>
              <w:rPr>
                <w:lang w:val="en-IE"/>
              </w:rPr>
            </w:pPr>
            <w:r w:rsidRPr="00AB3513">
              <w:rPr>
                <w:lang w:val="en-IE"/>
              </w:rPr>
              <w:t>Electronic Date in</w:t>
            </w:r>
            <w:r>
              <w:rPr>
                <w:lang w:val="en-IE"/>
              </w:rPr>
              <w:t xml:space="preserve"> </w:t>
            </w:r>
            <w:r w:rsidRPr="00AB3513">
              <w:rPr>
                <w:lang w:val="en-IE"/>
              </w:rPr>
              <w:t>EPIcenter System</w:t>
            </w:r>
          </w:p>
        </w:tc>
      </w:tr>
      <w:tr w:rsidR="00AB3513" w:rsidRPr="006A23CB" w14:paraId="7C080817" w14:textId="77777777" w:rsidTr="003808C8">
        <w:tc>
          <w:tcPr>
            <w:tcW w:w="1250" w:type="pct"/>
            <w:vAlign w:val="center"/>
          </w:tcPr>
          <w:p w14:paraId="6A294F4A" w14:textId="268CF201" w:rsidR="00AB3513" w:rsidRPr="00956C72" w:rsidRDefault="00AB3513" w:rsidP="00AB3513">
            <w:pPr>
              <w:pStyle w:val="vT-Txt-C"/>
              <w:spacing w:before="60" w:after="60"/>
            </w:pPr>
            <w:r>
              <w:t>Lifecycle Quality Engineer</w:t>
            </w:r>
          </w:p>
        </w:tc>
        <w:tc>
          <w:tcPr>
            <w:tcW w:w="1347" w:type="pct"/>
            <w:vAlign w:val="center"/>
          </w:tcPr>
          <w:p w14:paraId="4DD3B627" w14:textId="64BBAF42" w:rsidR="00AB3513" w:rsidRPr="00956C72" w:rsidRDefault="00014BD0" w:rsidP="00AB3513">
            <w:pPr>
              <w:pStyle w:val="vT-Txt-C"/>
              <w:spacing w:before="60" w:after="60"/>
            </w:pPr>
            <w:r>
              <w:t>Ihsan Samara</w:t>
            </w:r>
          </w:p>
        </w:tc>
        <w:tc>
          <w:tcPr>
            <w:tcW w:w="1153" w:type="pct"/>
            <w:vAlign w:val="center"/>
          </w:tcPr>
          <w:p w14:paraId="4DFFE210" w14:textId="5325D80F" w:rsidR="00AB3513" w:rsidRPr="00956C72" w:rsidRDefault="00AB3513" w:rsidP="00AB3513">
            <w:pPr>
              <w:pStyle w:val="vT-Txt-C"/>
              <w:spacing w:before="60" w:after="60"/>
              <w:rPr>
                <w:lang w:val="en-IE"/>
              </w:rPr>
            </w:pPr>
            <w:r w:rsidRPr="00AB3513">
              <w:t>eSig in EPIcenter System</w:t>
            </w:r>
          </w:p>
        </w:tc>
        <w:tc>
          <w:tcPr>
            <w:tcW w:w="1250" w:type="pct"/>
            <w:vAlign w:val="center"/>
          </w:tcPr>
          <w:p w14:paraId="6C906F3A" w14:textId="6DDE8B24" w:rsidR="00AB3513" w:rsidRPr="00956C72" w:rsidRDefault="00AB3513" w:rsidP="00AB3513">
            <w:pPr>
              <w:pStyle w:val="vT-Txt-C"/>
              <w:spacing w:before="60" w:after="60"/>
              <w:rPr>
                <w:lang w:val="en-IE"/>
              </w:rPr>
            </w:pPr>
            <w:r w:rsidRPr="00AB3513">
              <w:rPr>
                <w:lang w:val="en-IE"/>
              </w:rPr>
              <w:t>Electronic Date in</w:t>
            </w:r>
            <w:r>
              <w:rPr>
                <w:lang w:val="en-IE"/>
              </w:rPr>
              <w:t xml:space="preserve"> </w:t>
            </w:r>
            <w:r w:rsidRPr="00AB3513">
              <w:rPr>
                <w:lang w:val="en-IE"/>
              </w:rPr>
              <w:t>EPIcenter System</w:t>
            </w:r>
          </w:p>
        </w:tc>
      </w:tr>
      <w:bookmarkEnd w:id="5"/>
      <w:bookmarkEnd w:id="6"/>
      <w:bookmarkEnd w:id="7"/>
      <w:bookmarkEnd w:id="8"/>
    </w:tbl>
    <w:p w14:paraId="0B8FDFCB" w14:textId="77777777" w:rsidR="00A34A1C" w:rsidRDefault="00A34A1C" w:rsidP="00A34A1C">
      <w:pPr>
        <w:pStyle w:val="BodyText"/>
        <w:rPr>
          <w:rFonts w:eastAsia="Arial Bold"/>
          <w:kern w:val="28"/>
          <w:sz w:val="24"/>
        </w:rPr>
      </w:pPr>
      <w:r>
        <w:br w:type="page"/>
      </w:r>
    </w:p>
    <w:p w14:paraId="2BE27F86" w14:textId="77777777" w:rsidR="00096D3A" w:rsidRPr="008A2C81" w:rsidRDefault="00096D3A" w:rsidP="00096D3A">
      <w:pPr>
        <w:pStyle w:val="Heading1"/>
        <w:rPr>
          <w:rFonts w:eastAsia="Arial" w:hAnsi="Arial" w:cs="Arial"/>
        </w:rPr>
      </w:pPr>
      <w:bookmarkStart w:id="11" w:name="_Toc479652898"/>
      <w:r w:rsidRPr="008A2C81">
        <w:rPr>
          <w:rFonts w:eastAsia="Arial" w:hAnsi="Arial" w:cs="Arial"/>
        </w:rPr>
        <w:lastRenderedPageBreak/>
        <w:t>Purpose</w:t>
      </w:r>
    </w:p>
    <w:p w14:paraId="1244ED45" w14:textId="6210170F" w:rsidR="00096D3A" w:rsidRDefault="00A74352" w:rsidP="00096D3A">
      <w:pPr>
        <w:pStyle w:val="BodyText"/>
        <w:rPr>
          <w:rFonts w:eastAsia="Arial" w:cs="Arial"/>
        </w:rPr>
      </w:pPr>
      <w:r w:rsidRPr="00A74352">
        <w:rPr>
          <w:rFonts w:eastAsia="Arial" w:cs="Arial"/>
        </w:rPr>
        <w:t xml:space="preserve">The </w:t>
      </w:r>
      <w:r>
        <w:rPr>
          <w:rFonts w:eastAsia="Arial" w:cs="Arial"/>
        </w:rPr>
        <w:t>purpose of t</w:t>
      </w:r>
      <w:r w:rsidR="005635F9">
        <w:rPr>
          <w:rFonts w:eastAsia="Arial" w:cs="Arial"/>
        </w:rPr>
        <w:t>h</w:t>
      </w:r>
      <w:r>
        <w:rPr>
          <w:rFonts w:eastAsia="Arial" w:cs="Arial"/>
        </w:rPr>
        <w:t xml:space="preserve">is Installation Qualification Report is to document the objective evidence that equipment listed below for the Megadyne line 174 in Indenpendencia Plant: </w:t>
      </w:r>
    </w:p>
    <w:p w14:paraId="63475BEF" w14:textId="5770E967" w:rsidR="00A74352" w:rsidRPr="00A74352" w:rsidRDefault="00A74352" w:rsidP="00A74352">
      <w:pPr>
        <w:pStyle w:val="BodyText"/>
        <w:numPr>
          <w:ilvl w:val="0"/>
          <w:numId w:val="15"/>
        </w:numPr>
        <w:rPr>
          <w:rFonts w:eastAsia="Arial" w:cs="Arial"/>
        </w:rPr>
      </w:pPr>
      <w:r>
        <w:rPr>
          <w:rFonts w:eastAsia="Arial" w:cs="Arial"/>
        </w:rPr>
        <w:t xml:space="preserve">E20295 Bulk Packaging Smart System, Maximo ID </w:t>
      </w:r>
      <w:r>
        <w:rPr>
          <w:rFonts w:cs="Arial"/>
          <w:sz w:val="19"/>
          <w:szCs w:val="19"/>
        </w:rPr>
        <w:t>ES4377</w:t>
      </w:r>
    </w:p>
    <w:p w14:paraId="21B6F694" w14:textId="1E225780" w:rsidR="00A74352" w:rsidRPr="00A74352" w:rsidRDefault="00A74352" w:rsidP="00A74352">
      <w:pPr>
        <w:pStyle w:val="BodyText"/>
        <w:numPr>
          <w:ilvl w:val="0"/>
          <w:numId w:val="15"/>
        </w:numPr>
        <w:rPr>
          <w:rFonts w:eastAsia="Arial" w:cs="Arial"/>
        </w:rPr>
      </w:pPr>
      <w:r>
        <w:rPr>
          <w:rFonts w:cs="Arial"/>
          <w:sz w:val="19"/>
          <w:szCs w:val="19"/>
        </w:rPr>
        <w:t>E20296 Bulk Packaging Weight Scale, Maximo ID ES4378</w:t>
      </w:r>
    </w:p>
    <w:p w14:paraId="26838FDC" w14:textId="5A329BD4" w:rsidR="00A74352" w:rsidRPr="00A74352" w:rsidRDefault="00A74352" w:rsidP="00A74352">
      <w:pPr>
        <w:pStyle w:val="BodyText"/>
        <w:numPr>
          <w:ilvl w:val="0"/>
          <w:numId w:val="15"/>
        </w:numPr>
        <w:rPr>
          <w:rFonts w:eastAsia="Arial" w:cs="Arial"/>
          <w:lang w:val="es-MX"/>
        </w:rPr>
      </w:pPr>
      <w:r w:rsidRPr="00A74352">
        <w:rPr>
          <w:rFonts w:cs="Arial"/>
          <w:sz w:val="19"/>
          <w:szCs w:val="19"/>
          <w:lang w:val="es-MX"/>
        </w:rPr>
        <w:t>E20129 Printer A</w:t>
      </w:r>
      <w:r>
        <w:rPr>
          <w:rFonts w:cs="Arial"/>
          <w:sz w:val="19"/>
          <w:szCs w:val="19"/>
          <w:lang w:val="es-MX"/>
        </w:rPr>
        <w:t>,</w:t>
      </w:r>
      <w:r w:rsidRPr="00A74352">
        <w:rPr>
          <w:rFonts w:cs="Arial"/>
          <w:sz w:val="19"/>
          <w:szCs w:val="19"/>
          <w:lang w:val="es-MX"/>
        </w:rPr>
        <w:t xml:space="preserve"> Max</w:t>
      </w:r>
      <w:r>
        <w:rPr>
          <w:rFonts w:cs="Arial"/>
          <w:sz w:val="19"/>
          <w:szCs w:val="19"/>
          <w:lang w:val="es-MX"/>
        </w:rPr>
        <w:t xml:space="preserve">imo </w:t>
      </w:r>
      <w:r w:rsidRPr="00A74352">
        <w:rPr>
          <w:rFonts w:cs="Arial"/>
          <w:sz w:val="19"/>
          <w:szCs w:val="19"/>
          <w:lang w:val="es-MX"/>
        </w:rPr>
        <w:t>IDs ES4373 &amp; ES4374</w:t>
      </w:r>
    </w:p>
    <w:p w14:paraId="2E7FDD43" w14:textId="5EFC2FF0" w:rsidR="00A74352" w:rsidRPr="00A74352" w:rsidRDefault="00A74352" w:rsidP="00A74352">
      <w:pPr>
        <w:pStyle w:val="BodyText"/>
        <w:rPr>
          <w:rFonts w:eastAsia="Arial" w:cs="Arial"/>
        </w:rPr>
      </w:pPr>
      <w:r w:rsidRPr="00A74352">
        <w:rPr>
          <w:rFonts w:cs="Arial"/>
          <w:sz w:val="19"/>
          <w:szCs w:val="19"/>
        </w:rPr>
        <w:t xml:space="preserve">Have been installed correctly, </w:t>
      </w:r>
      <w:r>
        <w:rPr>
          <w:rFonts w:cs="Arial"/>
          <w:sz w:val="19"/>
          <w:szCs w:val="19"/>
        </w:rPr>
        <w:t>safely and met the Installation Requirements in accordance with the specifications applicable to the EES procedures.</w:t>
      </w:r>
    </w:p>
    <w:p w14:paraId="794F1FB8" w14:textId="77777777" w:rsidR="00096D3A" w:rsidRPr="008A2C81" w:rsidRDefault="00096D3A" w:rsidP="00096D3A">
      <w:pPr>
        <w:pStyle w:val="Heading1"/>
        <w:rPr>
          <w:rFonts w:eastAsia="Arial" w:hAnsi="Arial" w:cs="Arial"/>
        </w:rPr>
      </w:pPr>
      <w:r w:rsidRPr="008A2C81">
        <w:rPr>
          <w:rFonts w:eastAsia="Arial" w:hAnsi="Arial" w:cs="Arial"/>
        </w:rPr>
        <w:t>Scope &amp; Background</w:t>
      </w:r>
    </w:p>
    <w:p w14:paraId="33EBA6B3" w14:textId="77777777" w:rsidR="001F6FEE" w:rsidRPr="00272F25" w:rsidRDefault="001F6FEE" w:rsidP="001F6FEE">
      <w:pPr>
        <w:pStyle w:val="BodyText"/>
      </w:pPr>
      <w:r w:rsidRPr="00272F25">
        <w:t xml:space="preserve">The scope of this Installation Qualification is limited to </w:t>
      </w:r>
      <w:r w:rsidRPr="006A666C">
        <w:rPr>
          <w:color w:val="000000" w:themeColor="text1"/>
        </w:rPr>
        <w:t>E20129</w:t>
      </w:r>
      <w:r>
        <w:rPr>
          <w:color w:val="000000" w:themeColor="text1"/>
        </w:rPr>
        <w:t xml:space="preserve"> </w:t>
      </w:r>
      <w:r w:rsidRPr="00A74850">
        <w:rPr>
          <w:color w:val="000000" w:themeColor="text1"/>
        </w:rPr>
        <w:t>Printer</w:t>
      </w:r>
      <w:r>
        <w:rPr>
          <w:color w:val="000000" w:themeColor="text1"/>
        </w:rPr>
        <w:t xml:space="preserve"> A MaxIDs </w:t>
      </w:r>
      <w:r w:rsidRPr="009B2DF6">
        <w:rPr>
          <w:color w:val="000000" w:themeColor="text1"/>
        </w:rPr>
        <w:t>ES4373</w:t>
      </w:r>
      <w:r>
        <w:rPr>
          <w:color w:val="000000" w:themeColor="text1"/>
        </w:rPr>
        <w:t xml:space="preserve"> &amp; </w:t>
      </w:r>
      <w:r w:rsidRPr="00C1620E">
        <w:rPr>
          <w:color w:val="000000" w:themeColor="text1"/>
        </w:rPr>
        <w:t>ES4374</w:t>
      </w:r>
      <w:r>
        <w:rPr>
          <w:color w:val="000000" w:themeColor="text1"/>
        </w:rPr>
        <w:t xml:space="preserve">, </w:t>
      </w:r>
      <w:r w:rsidRPr="002E7129">
        <w:rPr>
          <w:color w:val="000000" w:themeColor="text1"/>
        </w:rPr>
        <w:t>E20295</w:t>
      </w:r>
      <w:r>
        <w:rPr>
          <w:color w:val="000000" w:themeColor="text1"/>
        </w:rPr>
        <w:t xml:space="preserve"> </w:t>
      </w:r>
      <w:r w:rsidRPr="002E7129">
        <w:rPr>
          <w:color w:val="000000" w:themeColor="text1"/>
        </w:rPr>
        <w:t>Bulk Packaging Smart System</w:t>
      </w:r>
      <w:r>
        <w:rPr>
          <w:color w:val="000000" w:themeColor="text1"/>
        </w:rPr>
        <w:t xml:space="preserve"> MaxID </w:t>
      </w:r>
      <w:r w:rsidRPr="005D2543">
        <w:rPr>
          <w:color w:val="000000" w:themeColor="text1"/>
        </w:rPr>
        <w:t>ES4377</w:t>
      </w:r>
      <w:r>
        <w:rPr>
          <w:color w:val="000000" w:themeColor="text1"/>
        </w:rPr>
        <w:t xml:space="preserve"> and </w:t>
      </w:r>
      <w:r w:rsidRPr="002E7129">
        <w:rPr>
          <w:color w:val="000000" w:themeColor="text1"/>
        </w:rPr>
        <w:t>E20296</w:t>
      </w:r>
      <w:r>
        <w:rPr>
          <w:color w:val="000000" w:themeColor="text1"/>
        </w:rPr>
        <w:t xml:space="preserve"> </w:t>
      </w:r>
      <w:r w:rsidRPr="002E7129">
        <w:rPr>
          <w:color w:val="000000" w:themeColor="text1"/>
        </w:rPr>
        <w:t>Bulk Packaging Weight Scale</w:t>
      </w:r>
      <w:r>
        <w:rPr>
          <w:color w:val="000000" w:themeColor="text1"/>
        </w:rPr>
        <w:t xml:space="preserve"> MaxID </w:t>
      </w:r>
      <w:r w:rsidRPr="005D2543">
        <w:rPr>
          <w:color w:val="000000" w:themeColor="text1"/>
        </w:rPr>
        <w:t>ES437</w:t>
      </w:r>
      <w:r>
        <w:rPr>
          <w:color w:val="000000" w:themeColor="text1"/>
        </w:rPr>
        <w:t xml:space="preserve">8 </w:t>
      </w:r>
      <w:r w:rsidRPr="00272F25">
        <w:t xml:space="preserve">installed in production </w:t>
      </w:r>
      <w:r>
        <w:t>Megadyne P</w:t>
      </w:r>
      <w:r w:rsidRPr="00272F25">
        <w:t xml:space="preserve">ackaging </w:t>
      </w:r>
      <w:r>
        <w:t>L</w:t>
      </w:r>
      <w:r w:rsidRPr="00272F25">
        <w:t>ine</w:t>
      </w:r>
      <w:r>
        <w:t xml:space="preserve"> 174</w:t>
      </w:r>
      <w:r w:rsidRPr="00272F25">
        <w:t>.</w:t>
      </w:r>
    </w:p>
    <w:p w14:paraId="7266EC7A" w14:textId="74B6023D" w:rsidR="001F6FEE" w:rsidRDefault="001F6FEE" w:rsidP="001F6FEE">
      <w:pPr>
        <w:pStyle w:val="BodyText"/>
      </w:pPr>
      <w:r w:rsidRPr="00272F25">
        <w:t xml:space="preserve">All activities of this </w:t>
      </w:r>
      <w:r w:rsidR="005635F9">
        <w:t>report</w:t>
      </w:r>
      <w:r w:rsidR="005635F9" w:rsidRPr="00272F25">
        <w:t xml:space="preserve"> </w:t>
      </w:r>
      <w:r w:rsidRPr="00272F25">
        <w:t>are limited to the product codes listed in Table 1.</w:t>
      </w:r>
    </w:p>
    <w:p w14:paraId="718B0126" w14:textId="77777777" w:rsidR="001F6FEE" w:rsidRDefault="001F6FEE" w:rsidP="001F6FEE">
      <w:pPr>
        <w:pStyle w:val="BodyText"/>
      </w:pPr>
    </w:p>
    <w:tbl>
      <w:tblPr>
        <w:tblW w:w="7465" w:type="dxa"/>
        <w:jc w:val="center"/>
        <w:tblLook w:val="04A0" w:firstRow="1" w:lastRow="0" w:firstColumn="1" w:lastColumn="0" w:noHBand="0" w:noVBand="1"/>
      </w:tblPr>
      <w:tblGrid>
        <w:gridCol w:w="1255"/>
        <w:gridCol w:w="6210"/>
      </w:tblGrid>
      <w:tr w:rsidR="001F6FEE" w:rsidRPr="00614A2E" w14:paraId="74049CD1" w14:textId="77777777" w:rsidTr="00256278">
        <w:trPr>
          <w:trHeight w:val="300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7CB80051" w14:textId="77777777" w:rsidR="001F6FEE" w:rsidRPr="00614A2E" w:rsidRDefault="001F6FEE" w:rsidP="00256278">
            <w:pPr>
              <w:spacing w:before="0" w:after="0"/>
              <w:rPr>
                <w:rFonts w:cs="Arial"/>
                <w:color w:val="000000"/>
              </w:rPr>
            </w:pPr>
            <w:r w:rsidRPr="00614A2E">
              <w:rPr>
                <w:rFonts w:cs="Arial"/>
                <w:color w:val="000000"/>
              </w:rPr>
              <w:t>Code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14:paraId="39F12AD2" w14:textId="77777777" w:rsidR="001F6FEE" w:rsidRPr="00614A2E" w:rsidRDefault="001F6FEE" w:rsidP="00256278">
            <w:pPr>
              <w:spacing w:before="0" w:after="0"/>
              <w:rPr>
                <w:rFonts w:cs="Arial"/>
                <w:color w:val="000000"/>
              </w:rPr>
            </w:pPr>
            <w:r w:rsidRPr="00614A2E">
              <w:rPr>
                <w:rFonts w:cs="Arial"/>
                <w:color w:val="000000"/>
              </w:rPr>
              <w:t>Description</w:t>
            </w:r>
          </w:p>
        </w:tc>
      </w:tr>
      <w:tr w:rsidR="001F6FEE" w:rsidRPr="00614A2E" w14:paraId="4FCAFF95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F8A8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2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340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2.5" Blade</w:t>
            </w:r>
          </w:p>
        </w:tc>
      </w:tr>
      <w:tr w:rsidR="001F6FEE" w:rsidRPr="00614A2E" w14:paraId="3E00CA38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F2C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2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78EDE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2.75" Blade</w:t>
            </w:r>
          </w:p>
        </w:tc>
      </w:tr>
      <w:tr w:rsidR="001F6FEE" w:rsidRPr="00614A2E" w14:paraId="62F2AEBC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8BA7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2A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602F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2.75" Modified Blade</w:t>
            </w:r>
          </w:p>
        </w:tc>
      </w:tr>
      <w:tr w:rsidR="001F6FEE" w:rsidRPr="00614A2E" w14:paraId="63632826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3CF7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4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7AF7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6.5" Blade</w:t>
            </w:r>
          </w:p>
        </w:tc>
      </w:tr>
      <w:tr w:rsidR="001F6FEE" w:rsidRPr="00614A2E" w14:paraId="0B1A3588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3283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4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BD55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Blade, 4.0"</w:t>
            </w:r>
          </w:p>
        </w:tc>
      </w:tr>
      <w:tr w:rsidR="001F6FEE" w:rsidRPr="00614A2E" w14:paraId="73959E9D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591C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4A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2B36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Modified Blade, 4.0"</w:t>
            </w:r>
          </w:p>
        </w:tc>
      </w:tr>
      <w:tr w:rsidR="001F6FEE" w:rsidRPr="00614A2E" w14:paraId="6CBD8C14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F1BC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4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8725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Modified Flat Blade, 6.5"</w:t>
            </w:r>
          </w:p>
        </w:tc>
      </w:tr>
      <w:tr w:rsidR="001F6FEE" w:rsidRPr="00614A2E" w14:paraId="05189BE3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BC00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2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12A9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2.5" Modified Blade</w:t>
            </w:r>
          </w:p>
        </w:tc>
      </w:tr>
      <w:tr w:rsidR="001F6FEE" w:rsidRPr="00614A2E" w14:paraId="617555C3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119AD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3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BCE4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2.75" Needle</w:t>
            </w:r>
          </w:p>
        </w:tc>
      </w:tr>
      <w:tr w:rsidR="001F6FEE" w:rsidRPr="00614A2E" w14:paraId="45B3B4CE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7F8FF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013M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42B3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Modified Needle, 2.75"</w:t>
            </w:r>
          </w:p>
        </w:tc>
      </w:tr>
      <w:tr w:rsidR="001F6FEE" w:rsidRPr="00614A2E" w14:paraId="637933A6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0C45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118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6D8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Sharp Needle, 2.0"</w:t>
            </w:r>
          </w:p>
        </w:tc>
      </w:tr>
      <w:tr w:rsidR="001F6FEE" w:rsidRPr="00614A2E" w14:paraId="785C50A7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F5693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A40819">
              <w:t>0118A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1521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841A44">
              <w:t>EZ Clean Sharp Needle, 2.5"</w:t>
            </w:r>
          </w:p>
        </w:tc>
      </w:tr>
      <w:tr w:rsidR="001F6FEE" w:rsidRPr="00614A2E" w14:paraId="2FACEF3E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F0351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0012MB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FC96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EZ Clean Modified Flat Blade, BNS, 2.5"</w:t>
            </w:r>
          </w:p>
        </w:tc>
      </w:tr>
      <w:tr w:rsidR="001F6FEE" w:rsidRPr="00614A2E" w14:paraId="22BE3165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2F4F8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0012BN5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8099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EZ Clean Flat Blade, BNS, 2.5" (Quantity 500)</w:t>
            </w:r>
          </w:p>
        </w:tc>
      </w:tr>
      <w:tr w:rsidR="001F6FEE" w:rsidRPr="00614A2E" w14:paraId="5010E52C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9B1ED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0012AB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C0D1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EZ Clean, Bulk NS, 2.75" (Quantity 100)</w:t>
            </w:r>
          </w:p>
        </w:tc>
      </w:tr>
      <w:tr w:rsidR="001F6FEE" w:rsidRPr="00614A2E" w14:paraId="7F036495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9B42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0014B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F764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EZ Clean Blade, 6.0", BNS</w:t>
            </w:r>
          </w:p>
        </w:tc>
      </w:tr>
      <w:tr w:rsidR="001F6FEE" w:rsidRPr="00614A2E" w14:paraId="1ABE20AB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9D3E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0012AMB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29C5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EZ Clean, Modified Blade, Bulk NS, 2.75"</w:t>
            </w:r>
          </w:p>
        </w:tc>
      </w:tr>
      <w:tr w:rsidR="001F6FEE" w:rsidRPr="00614A2E" w14:paraId="1DDC60EA" w14:textId="77777777" w:rsidTr="001F6FEE">
        <w:trPr>
          <w:trHeight w:val="432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7F925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C012ABN</w:t>
            </w: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BCAF" w14:textId="77777777" w:rsidR="001F6FEE" w:rsidRPr="00614A2E" w:rsidRDefault="001F6FEE" w:rsidP="001F6FEE">
            <w:pPr>
              <w:spacing w:before="0" w:after="0"/>
              <w:rPr>
                <w:rFonts w:cs="Arial"/>
              </w:rPr>
            </w:pPr>
            <w:r w:rsidRPr="00614A2E">
              <w:rPr>
                <w:rFonts w:cs="Arial"/>
              </w:rPr>
              <w:t>EZ Clean, 2.75", Custom Exposure, Bulk Non-Sterile (QTY 100)</w:t>
            </w:r>
          </w:p>
        </w:tc>
      </w:tr>
    </w:tbl>
    <w:p w14:paraId="2A7EB498" w14:textId="77777777" w:rsidR="001F6FEE" w:rsidRPr="00617736" w:rsidRDefault="001F6FEE" w:rsidP="001F6FEE">
      <w:pPr>
        <w:pStyle w:val="BodyText"/>
        <w:jc w:val="center"/>
        <w:rPr>
          <w:b/>
          <w:bCs/>
        </w:rPr>
      </w:pPr>
      <w:r w:rsidRPr="00617736">
        <w:rPr>
          <w:b/>
          <w:bCs/>
        </w:rPr>
        <w:t>Table 1: Product Codes for Packaging</w:t>
      </w:r>
    </w:p>
    <w:p w14:paraId="59E2FEEA" w14:textId="77777777" w:rsidR="001F6FEE" w:rsidRPr="00D1547F" w:rsidRDefault="001F6FEE" w:rsidP="001F6FEE">
      <w:pPr>
        <w:pStyle w:val="Heading2"/>
        <w:rPr>
          <w:color w:val="auto"/>
        </w:rPr>
      </w:pPr>
      <w:r w:rsidRPr="00D1547F">
        <w:lastRenderedPageBreak/>
        <w:t>Equipment information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2946"/>
        <w:gridCol w:w="1173"/>
        <w:gridCol w:w="1386"/>
        <w:gridCol w:w="1500"/>
        <w:gridCol w:w="2080"/>
      </w:tblGrid>
      <w:tr w:rsidR="001F6FEE" w:rsidRPr="00614A2E" w14:paraId="128C7A40" w14:textId="77777777" w:rsidTr="00256278">
        <w:trPr>
          <w:trHeight w:val="300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5A2CB9" w14:textId="77777777" w:rsidR="001F6FEE" w:rsidRPr="00614A2E" w:rsidRDefault="001F6FEE" w:rsidP="00256278">
            <w:pPr>
              <w:spacing w:before="0" w:after="0"/>
              <w:rPr>
                <w:rFonts w:cs="Arial"/>
                <w:color w:val="000000"/>
              </w:rPr>
            </w:pPr>
            <w:bookmarkStart w:id="12" w:name="_Hlk47704813"/>
            <w:r>
              <w:rPr>
                <w:rFonts w:cs="Arial"/>
                <w:color w:val="000000"/>
              </w:rPr>
              <w:t>Equipment Nam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72AD9E" w14:textId="77777777" w:rsidR="001F6FEE" w:rsidRPr="00614A2E" w:rsidRDefault="001F6FEE" w:rsidP="0025627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quipment Numb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447B5C57" w14:textId="77777777" w:rsidR="001F6FEE" w:rsidRPr="00614A2E" w:rsidRDefault="001F6FEE" w:rsidP="0025627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ximo ID Numbe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4B925C8E" w14:textId="77777777" w:rsidR="001F6FEE" w:rsidRPr="00614A2E" w:rsidRDefault="001F6FEE" w:rsidP="0025627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pplie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</w:tcPr>
          <w:p w14:paraId="48F5A374" w14:textId="77777777" w:rsidR="001F6FEE" w:rsidRPr="00614A2E" w:rsidRDefault="001F6FEE" w:rsidP="0025627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rial Number</w:t>
            </w:r>
          </w:p>
        </w:tc>
      </w:tr>
      <w:tr w:rsidR="001F6FEE" w:rsidRPr="00614A2E" w14:paraId="7C3A01BC" w14:textId="77777777" w:rsidTr="00256278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AC50" w14:textId="77777777" w:rsidR="001F6FEE" w:rsidRDefault="001F6FEE" w:rsidP="00256278">
            <w:pPr>
              <w:spacing w:before="0" w:after="0"/>
              <w:rPr>
                <w:rFonts w:cs="Arial"/>
              </w:rPr>
            </w:pPr>
            <w:r w:rsidRPr="0044548D">
              <w:t>Bulk Packaging Smart Syste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4258" w14:textId="77777777" w:rsidR="001F6FEE" w:rsidRPr="00CA4013" w:rsidRDefault="001F6FEE" w:rsidP="00256278">
            <w:pPr>
              <w:spacing w:before="0" w:after="0"/>
              <w:rPr>
                <w:rFonts w:cs="Arial"/>
              </w:rPr>
            </w:pPr>
            <w:r w:rsidRPr="001A1527">
              <w:t>E2029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F62C" w14:textId="77777777" w:rsidR="001F6FEE" w:rsidRPr="00CA4013" w:rsidRDefault="001F6FEE" w:rsidP="00256278">
            <w:pPr>
              <w:spacing w:before="0" w:after="0"/>
              <w:rPr>
                <w:rFonts w:cs="Arial"/>
              </w:rPr>
            </w:pPr>
            <w:r w:rsidRPr="0003450A">
              <w:t>ES4377</w:t>
            </w: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C569" w14:textId="77777777" w:rsidR="001F6FEE" w:rsidRDefault="001F6FEE" w:rsidP="00256278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 Desig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154C" w14:textId="77777777" w:rsidR="001F6FEE" w:rsidRPr="00CA4013" w:rsidRDefault="001F6FEE" w:rsidP="00256278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1F6FEE" w:rsidRPr="00614A2E" w14:paraId="12911769" w14:textId="77777777" w:rsidTr="00256278">
        <w:trPr>
          <w:trHeight w:val="315"/>
          <w:jc w:val="center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96AF" w14:textId="77777777" w:rsidR="001F6FEE" w:rsidRDefault="001F6FEE" w:rsidP="00256278">
            <w:pPr>
              <w:spacing w:before="0" w:after="0"/>
              <w:rPr>
                <w:rFonts w:cs="Arial"/>
              </w:rPr>
            </w:pPr>
            <w:r w:rsidRPr="0044548D">
              <w:t>Bulk Packaging Weight Scale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AE7D" w14:textId="77777777" w:rsidR="001F6FEE" w:rsidRPr="00CA4013" w:rsidRDefault="001F6FEE" w:rsidP="00256278">
            <w:pPr>
              <w:spacing w:before="0" w:after="0"/>
              <w:rPr>
                <w:rFonts w:cs="Arial"/>
              </w:rPr>
            </w:pPr>
            <w:r w:rsidRPr="001A1527">
              <w:t>E2029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AF01" w14:textId="77777777" w:rsidR="001F6FEE" w:rsidRPr="00CA4013" w:rsidRDefault="001F6FEE" w:rsidP="00256278">
            <w:pPr>
              <w:spacing w:before="0" w:after="0"/>
              <w:rPr>
                <w:rFonts w:cs="Arial"/>
              </w:rPr>
            </w:pPr>
            <w:r w:rsidRPr="0003450A">
              <w:t>ES437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78AD" w14:textId="77777777" w:rsidR="001F6FEE" w:rsidRDefault="001F6FEE" w:rsidP="00256278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od Desig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7159" w14:textId="77777777" w:rsidR="001F6FEE" w:rsidRPr="00CA4013" w:rsidRDefault="001F6FEE" w:rsidP="00256278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bookmarkEnd w:id="12"/>
      <w:tr w:rsidR="001F6FEE" w:rsidRPr="00614A2E" w14:paraId="04B773B3" w14:textId="77777777" w:rsidTr="00256278">
        <w:trPr>
          <w:trHeight w:val="315"/>
          <w:jc w:val="center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D3D6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rinter A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3A9788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CA4013">
              <w:rPr>
                <w:rFonts w:cs="Arial"/>
              </w:rPr>
              <w:t>E2012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E744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CA4013">
              <w:rPr>
                <w:rFonts w:cs="Arial"/>
              </w:rPr>
              <w:t>ES437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5BF1A6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Zebra Technologi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2DE4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CA4013">
              <w:rPr>
                <w:rFonts w:cs="Arial"/>
              </w:rPr>
              <w:t>71J195100374</w:t>
            </w:r>
          </w:p>
        </w:tc>
      </w:tr>
      <w:tr w:rsidR="001F6FEE" w:rsidRPr="00614A2E" w14:paraId="2DE80E57" w14:textId="77777777" w:rsidTr="00256278">
        <w:trPr>
          <w:trHeight w:val="315"/>
          <w:jc w:val="center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54D9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D2DC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2D72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bookmarkStart w:id="13" w:name="_Hlk48837855"/>
            <w:r w:rsidRPr="00CA4013">
              <w:rPr>
                <w:rFonts w:cs="Arial"/>
              </w:rPr>
              <w:t>ES4374</w:t>
            </w:r>
            <w:bookmarkEnd w:id="13"/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3AFD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EE2E" w14:textId="77777777" w:rsidR="001F6FEE" w:rsidRPr="00614A2E" w:rsidRDefault="001F6FEE" w:rsidP="00256278">
            <w:pPr>
              <w:spacing w:before="0" w:after="0"/>
              <w:rPr>
                <w:rFonts w:cs="Arial"/>
              </w:rPr>
            </w:pPr>
            <w:r w:rsidRPr="00CA4013">
              <w:rPr>
                <w:rFonts w:cs="Arial"/>
              </w:rPr>
              <w:t>71J200200217</w:t>
            </w:r>
          </w:p>
        </w:tc>
      </w:tr>
    </w:tbl>
    <w:p w14:paraId="3A7AD8DA" w14:textId="77777777" w:rsidR="001F6FEE" w:rsidRPr="00617736" w:rsidRDefault="001F6FEE" w:rsidP="001F6FEE">
      <w:pPr>
        <w:pStyle w:val="BodyText"/>
        <w:jc w:val="center"/>
        <w:rPr>
          <w:b/>
          <w:bCs/>
        </w:rPr>
      </w:pPr>
      <w:r w:rsidRPr="00617736">
        <w:rPr>
          <w:b/>
          <w:bCs/>
        </w:rPr>
        <w:t>Table 2: Equipment Information</w:t>
      </w:r>
    </w:p>
    <w:p w14:paraId="15DDF458" w14:textId="77777777" w:rsidR="001F6FEE" w:rsidRDefault="001F6FEE" w:rsidP="001F6FEE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t>Process information</w:t>
      </w:r>
    </w:p>
    <w:p w14:paraId="7EF3A2F1" w14:textId="77777777" w:rsidR="001F6FEE" w:rsidRPr="0005477B" w:rsidRDefault="001F6FEE" w:rsidP="001F6FEE">
      <w:pPr>
        <w:pStyle w:val="BodyText"/>
        <w:rPr>
          <w:rFonts w:eastAsia="Arial"/>
        </w:rPr>
      </w:pPr>
      <w:r>
        <w:rPr>
          <w:rFonts w:eastAsia="Arial"/>
        </w:rPr>
        <w:t xml:space="preserve">Zebra printers </w:t>
      </w:r>
      <w:r w:rsidRPr="00E97DA1">
        <w:rPr>
          <w:rFonts w:eastAsia="Arial"/>
        </w:rPr>
        <w:t>E20129</w:t>
      </w:r>
      <w:r>
        <w:rPr>
          <w:rFonts w:eastAsia="Arial"/>
        </w:rPr>
        <w:t xml:space="preserve">, are intended to perform the function of printing and dispensing labels for packaging product codes. </w:t>
      </w:r>
      <w:r w:rsidRPr="00A12E6C">
        <w:rPr>
          <w:rFonts w:eastAsia="Arial"/>
        </w:rPr>
        <w:t>Bulk Packaging Weight Scale</w:t>
      </w:r>
      <w:r>
        <w:rPr>
          <w:rFonts w:eastAsia="Arial"/>
        </w:rPr>
        <w:t xml:space="preserve"> </w:t>
      </w:r>
      <w:r w:rsidRPr="00E97DA1">
        <w:rPr>
          <w:rFonts w:eastAsia="Arial"/>
        </w:rPr>
        <w:t>E2029</w:t>
      </w:r>
      <w:r>
        <w:rPr>
          <w:rFonts w:eastAsia="Arial"/>
        </w:rPr>
        <w:t xml:space="preserve">6 and </w:t>
      </w:r>
      <w:r w:rsidRPr="00A12E6C">
        <w:rPr>
          <w:rFonts w:eastAsia="Arial"/>
        </w:rPr>
        <w:t>Bulk Packaging Smart System</w:t>
      </w:r>
      <w:r>
        <w:rPr>
          <w:rFonts w:eastAsia="Arial"/>
        </w:rPr>
        <w:t xml:space="preserve"> </w:t>
      </w:r>
      <w:bookmarkStart w:id="14" w:name="_Hlk47705529"/>
      <w:r w:rsidRPr="00E97DA1">
        <w:rPr>
          <w:rFonts w:eastAsia="Arial"/>
        </w:rPr>
        <w:t>E20295</w:t>
      </w:r>
      <w:r>
        <w:rPr>
          <w:rFonts w:eastAsia="Arial"/>
        </w:rPr>
        <w:t xml:space="preserve"> </w:t>
      </w:r>
      <w:bookmarkEnd w:id="14"/>
      <w:r>
        <w:rPr>
          <w:rFonts w:eastAsia="Arial"/>
        </w:rPr>
        <w:t>are intended to ensure that the product weight is in weight conformance according to the defined product code weight.</w:t>
      </w:r>
    </w:p>
    <w:p w14:paraId="63BEE29F" w14:textId="77777777" w:rsidR="001F6FEE" w:rsidRPr="00D1547F" w:rsidRDefault="001F6FEE" w:rsidP="001F6FEE">
      <w:pPr>
        <w:pStyle w:val="Heading2"/>
      </w:pPr>
      <w:r w:rsidRPr="00D1547F">
        <w:t>Product information</w:t>
      </w:r>
    </w:p>
    <w:p w14:paraId="2D08DD55" w14:textId="3B1BF054" w:rsidR="001F6FEE" w:rsidRPr="0005477B" w:rsidRDefault="001F6FEE" w:rsidP="001F6FEE">
      <w:pPr>
        <w:pStyle w:val="BodyText"/>
      </w:pPr>
      <w:r w:rsidRPr="0005477B">
        <w:t>Product</w:t>
      </w:r>
      <w:r w:rsidR="005635F9">
        <w:t>s</w:t>
      </w:r>
      <w:r w:rsidRPr="0005477B">
        <w:t xml:space="preserve"> applicable for this Installation Qualification </w:t>
      </w:r>
      <w:r w:rsidR="005635F9">
        <w:t>Report</w:t>
      </w:r>
      <w:r w:rsidR="005635F9" w:rsidRPr="0005477B">
        <w:t xml:space="preserve"> </w:t>
      </w:r>
      <w:r w:rsidR="005635F9">
        <w:t>are</w:t>
      </w:r>
      <w:r w:rsidR="005635F9" w:rsidRPr="0005477B">
        <w:t xml:space="preserve"> </w:t>
      </w:r>
      <w:r w:rsidRPr="0005477B">
        <w:t>listed in Table 1</w:t>
      </w:r>
      <w:r>
        <w:t>.</w:t>
      </w:r>
    </w:p>
    <w:p w14:paraId="481FCB1D" w14:textId="77777777" w:rsidR="001F6FEE" w:rsidRPr="00445BA5" w:rsidRDefault="001F6FEE" w:rsidP="001F6FEE">
      <w:pPr>
        <w:pStyle w:val="Heading2"/>
        <w:rPr>
          <w:rFonts w:eastAsia="Arial" w:hAnsi="Arial" w:cs="Arial"/>
        </w:rPr>
      </w:pPr>
      <w:r w:rsidRPr="00445BA5">
        <w:rPr>
          <w:rFonts w:eastAsia="Arial" w:hAnsi="Arial" w:cs="Arial"/>
        </w:rPr>
        <w:t xml:space="preserve"> Out of Scope </w:t>
      </w:r>
    </w:p>
    <w:p w14:paraId="06BFEB16" w14:textId="39DF8C33" w:rsidR="001F6FEE" w:rsidRPr="005C358B" w:rsidRDefault="001F6FEE" w:rsidP="001F6FEE">
      <w:pPr>
        <w:pStyle w:val="BodyText"/>
      </w:pPr>
      <w:r>
        <w:t xml:space="preserve">All equipment and product not listed or mentioned in this installation qualification </w:t>
      </w:r>
      <w:r w:rsidR="005635F9">
        <w:t>report</w:t>
      </w:r>
      <w:r>
        <w:t>.</w:t>
      </w:r>
    </w:p>
    <w:p w14:paraId="6D885D07" w14:textId="77777777" w:rsidR="005B77FA" w:rsidRPr="005B77FA" w:rsidRDefault="005B77FA" w:rsidP="005B77FA">
      <w:pPr>
        <w:pStyle w:val="BodyText"/>
        <w:rPr>
          <w:rFonts w:eastAsia="Arial"/>
        </w:rPr>
      </w:pPr>
    </w:p>
    <w:p w14:paraId="29892153" w14:textId="76BE1C70" w:rsidR="00CA644E" w:rsidRPr="008A2C81" w:rsidRDefault="00CA644E" w:rsidP="00A74352">
      <w:pPr>
        <w:pStyle w:val="Heading1"/>
        <w:rPr>
          <w:rFonts w:eastAsia="Arial" w:hAnsi="Arial" w:cs="Arial"/>
        </w:rPr>
      </w:pPr>
      <w:r w:rsidRPr="008A2C81">
        <w:rPr>
          <w:rFonts w:eastAsia="Arial" w:hAnsi="Arial" w:cs="Arial"/>
        </w:rPr>
        <w:t>Executive Summary</w:t>
      </w:r>
      <w:bookmarkEnd w:id="11"/>
    </w:p>
    <w:p w14:paraId="2AFE89F1" w14:textId="50125785" w:rsidR="00CA644E" w:rsidRDefault="009675F8">
      <w:pPr>
        <w:pStyle w:val="BodyText"/>
      </w:pPr>
      <w:r>
        <w:t xml:space="preserve">Installation Qualification (IQ) has been completed for the equipment listed in </w:t>
      </w:r>
      <w:r w:rsidR="005635F9">
        <w:t>T</w:t>
      </w:r>
      <w:r>
        <w:t>able 2, located in Independencia Plant, Ethicon Endo, following IQ Protocol PRC097206 Rev A. There were no deviations generated.</w:t>
      </w:r>
    </w:p>
    <w:p w14:paraId="52694A40" w14:textId="6AB45EBB" w:rsidR="009675F8" w:rsidRDefault="009675F8">
      <w:pPr>
        <w:pStyle w:val="BodyText"/>
      </w:pPr>
      <w:r>
        <w:t xml:space="preserve">The IQ acceptance criteria defined in PRC097206 Rev A, were satisfactorily met, as summarized in Attachment </w:t>
      </w:r>
      <w:r w:rsidR="00BD2A7A">
        <w:t>2</w:t>
      </w:r>
      <w:r>
        <w:t xml:space="preserve">. </w:t>
      </w:r>
      <w:r w:rsidR="00BD2A7A">
        <w:t>T</w:t>
      </w:r>
      <w:r>
        <w:t xml:space="preserve">he testing conducted established that all key aspects of the equipment listed in </w:t>
      </w:r>
      <w:r w:rsidR="005635F9">
        <w:t>T</w:t>
      </w:r>
      <w:r>
        <w:t>able 2 of this report are suitably considered, and the functional/operational capabilities have been verified.</w:t>
      </w:r>
    </w:p>
    <w:p w14:paraId="77BD3F47" w14:textId="77777777" w:rsidR="009675F8" w:rsidRPr="008A2C81" w:rsidRDefault="009675F8" w:rsidP="009675F8">
      <w:pPr>
        <w:pStyle w:val="BodyText"/>
        <w:ind w:left="0"/>
        <w:rPr>
          <w:rFonts w:eastAsia="Arial" w:cs="Arial"/>
        </w:rPr>
      </w:pPr>
    </w:p>
    <w:p w14:paraId="35F8F773" w14:textId="77777777" w:rsidR="00CA644E" w:rsidRPr="008A2C81" w:rsidRDefault="00CA644E">
      <w:pPr>
        <w:pStyle w:val="Heading1"/>
        <w:rPr>
          <w:rFonts w:eastAsia="Arial" w:hAnsi="Arial" w:cs="Arial"/>
        </w:rPr>
      </w:pPr>
      <w:bookmarkStart w:id="15" w:name="_Toc402795995"/>
      <w:bookmarkStart w:id="16" w:name="_Toc402856640"/>
      <w:bookmarkStart w:id="17" w:name="_Toc466908730"/>
      <w:bookmarkStart w:id="18" w:name="_Toc479652902"/>
      <w:bookmarkStart w:id="19" w:name="_Toc90106361"/>
      <w:bookmarkStart w:id="20" w:name="_Toc367785560"/>
      <w:bookmarkEnd w:id="9"/>
      <w:bookmarkEnd w:id="10"/>
      <w:bookmarkEnd w:id="15"/>
      <w:bookmarkEnd w:id="16"/>
      <w:r w:rsidRPr="008A2C81">
        <w:rPr>
          <w:rFonts w:eastAsia="Arial" w:hAnsi="Arial" w:cs="Arial"/>
        </w:rPr>
        <w:t>Deviations</w:t>
      </w:r>
      <w:bookmarkEnd w:id="17"/>
      <w:bookmarkEnd w:id="18"/>
    </w:p>
    <w:bookmarkEnd w:id="19"/>
    <w:bookmarkEnd w:id="20"/>
    <w:p w14:paraId="5ED04E1B" w14:textId="3A9E0CE1" w:rsidR="00A34A1C" w:rsidRPr="008A2C81" w:rsidRDefault="009675F8">
      <w:pPr>
        <w:pStyle w:val="BodyText"/>
        <w:rPr>
          <w:b/>
          <w:bCs/>
          <w:sz w:val="22"/>
          <w:szCs w:val="22"/>
          <w:u w:val="single"/>
        </w:rPr>
      </w:pPr>
      <w:r>
        <w:t>No validation deviations were generated during the execution of the protocol. All tests met the requirements of the protocol.</w:t>
      </w:r>
    </w:p>
    <w:p w14:paraId="470AB624" w14:textId="77777777" w:rsidR="00CC60C7" w:rsidRPr="008A2C81" w:rsidRDefault="00CC60C7">
      <w:pPr>
        <w:pStyle w:val="Heading1"/>
        <w:rPr>
          <w:rFonts w:eastAsia="Arial" w:hAnsi="Arial" w:cs="Arial"/>
        </w:rPr>
      </w:pPr>
      <w:bookmarkStart w:id="21" w:name="_Toc479652903"/>
      <w:r w:rsidRPr="008A2C81">
        <w:rPr>
          <w:rFonts w:eastAsia="Arial" w:hAnsi="Arial" w:cs="Arial"/>
        </w:rPr>
        <w:t>Conclusion</w:t>
      </w:r>
      <w:bookmarkEnd w:id="21"/>
    </w:p>
    <w:p w14:paraId="6535CC06" w14:textId="24A32ED6" w:rsidR="00B46A04" w:rsidRDefault="009675F8">
      <w:pPr>
        <w:pStyle w:val="BodyText"/>
        <w:rPr>
          <w:rFonts w:eastAsia="Arial" w:cs="Arial"/>
        </w:rPr>
      </w:pPr>
      <w:r>
        <w:rPr>
          <w:rFonts w:eastAsia="Arial" w:cs="Arial"/>
        </w:rPr>
        <w:t>The Installation Qualification has established by objective evidence that all key aspects of the equipment listed in Table 2 of this Installation adhere to the EES approved specifications and that the recommendations of the supplier of the equipment have been suitabl</w:t>
      </w:r>
      <w:r w:rsidR="005635F9">
        <w:rPr>
          <w:rFonts w:eastAsia="Arial" w:cs="Arial"/>
        </w:rPr>
        <w:t>y</w:t>
      </w:r>
      <w:r>
        <w:rPr>
          <w:rFonts w:eastAsia="Arial" w:cs="Arial"/>
        </w:rPr>
        <w:t xml:space="preserve"> considered.</w:t>
      </w:r>
    </w:p>
    <w:p w14:paraId="1856EB03" w14:textId="61AE4121" w:rsidR="001420E7" w:rsidRDefault="001420E7" w:rsidP="001420E7">
      <w:pPr>
        <w:pStyle w:val="BodyText"/>
        <w:rPr>
          <w:rFonts w:eastAsia="Arial" w:cs="Arial"/>
        </w:rPr>
      </w:pPr>
      <w:r>
        <w:rPr>
          <w:rFonts w:eastAsia="Arial" w:cs="Arial"/>
        </w:rPr>
        <w:t>The Installation Qualification has met acceptance criteria in the protocol based on the requirements in PR-0000089 Franchise Procedure for Validation (Shared).</w:t>
      </w:r>
    </w:p>
    <w:p w14:paraId="750572DD" w14:textId="6D148D5B" w:rsidR="001420E7" w:rsidRDefault="001420E7" w:rsidP="001420E7">
      <w:pPr>
        <w:pStyle w:val="BodyText"/>
        <w:rPr>
          <w:rFonts w:eastAsia="Arial" w:cs="Arial"/>
        </w:rPr>
      </w:pPr>
    </w:p>
    <w:p w14:paraId="487FCCAD" w14:textId="77777777" w:rsidR="001420E7" w:rsidRPr="008A2C81" w:rsidRDefault="001420E7" w:rsidP="001420E7">
      <w:pPr>
        <w:pStyle w:val="BodyText"/>
        <w:rPr>
          <w:rFonts w:eastAsia="Arial" w:cs="Arial"/>
        </w:rPr>
      </w:pPr>
    </w:p>
    <w:p w14:paraId="61495534" w14:textId="77777777" w:rsidR="00E17551" w:rsidRPr="008A2C81" w:rsidRDefault="00EC0F38">
      <w:pPr>
        <w:pStyle w:val="Heading1"/>
        <w:rPr>
          <w:rFonts w:eastAsia="Arial" w:hAnsi="Arial" w:cs="Arial"/>
        </w:rPr>
      </w:pPr>
      <w:bookmarkStart w:id="22" w:name="_Toc479652904"/>
      <w:r w:rsidRPr="008A2C81">
        <w:rPr>
          <w:rFonts w:eastAsia="Arial" w:hAnsi="Arial" w:cs="Arial"/>
        </w:rPr>
        <w:lastRenderedPageBreak/>
        <w:t>Attachment</w:t>
      </w:r>
      <w:r w:rsidR="00151C2A" w:rsidRPr="008A2C81">
        <w:rPr>
          <w:rFonts w:eastAsia="Arial" w:hAnsi="Arial" w:cs="Arial"/>
        </w:rPr>
        <w:t>S</w:t>
      </w:r>
      <w:bookmarkEnd w:id="2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6"/>
        <w:gridCol w:w="7999"/>
      </w:tblGrid>
      <w:tr w:rsidR="00151C2A" w:rsidRPr="001420E7" w14:paraId="1ED27B15" w14:textId="77777777" w:rsidTr="1BC10E8E">
        <w:tc>
          <w:tcPr>
            <w:tcW w:w="1077" w:type="pct"/>
            <w:shd w:val="clear" w:color="auto" w:fill="D9D9D9" w:themeFill="background1" w:themeFillShade="D9"/>
          </w:tcPr>
          <w:p w14:paraId="5556911E" w14:textId="77777777" w:rsidR="00BF1435" w:rsidRPr="001420E7" w:rsidRDefault="00151C2A">
            <w:pPr>
              <w:pStyle w:val="vT-Title-C"/>
              <w:rPr>
                <w:rFonts w:ascii="Arial" w:eastAsia="Arial" w:hAnsi="Arial" w:cs="Arial"/>
                <w:color w:val="000000" w:themeColor="text1"/>
              </w:rPr>
            </w:pPr>
            <w:r w:rsidRPr="001420E7">
              <w:rPr>
                <w:rFonts w:eastAsia="Arial" w:cs="Arial"/>
                <w:color w:val="000000" w:themeColor="text1"/>
              </w:rPr>
              <w:t>Attachment</w:t>
            </w:r>
            <w:r w:rsidR="00BF1435" w:rsidRPr="001420E7">
              <w:rPr>
                <w:rFonts w:eastAsia="Arial" w:cs="Arial"/>
                <w:color w:val="000000" w:themeColor="text1"/>
              </w:rPr>
              <w:t xml:space="preserve"> No.</w:t>
            </w:r>
          </w:p>
        </w:tc>
        <w:tc>
          <w:tcPr>
            <w:tcW w:w="3923" w:type="pct"/>
            <w:shd w:val="clear" w:color="auto" w:fill="D9D9D9" w:themeFill="background1" w:themeFillShade="D9"/>
          </w:tcPr>
          <w:p w14:paraId="750A14F2" w14:textId="77777777" w:rsidR="00BF1435" w:rsidRPr="001420E7" w:rsidRDefault="00BF1435">
            <w:pPr>
              <w:pStyle w:val="vT-Title-C"/>
              <w:rPr>
                <w:rFonts w:ascii="Arial" w:eastAsia="Arial" w:hAnsi="Arial" w:cs="Arial"/>
                <w:color w:val="000000" w:themeColor="text1"/>
              </w:rPr>
            </w:pPr>
            <w:r w:rsidRPr="001420E7">
              <w:rPr>
                <w:rFonts w:eastAsia="Arial" w:cs="Arial"/>
                <w:color w:val="000000" w:themeColor="text1"/>
              </w:rPr>
              <w:t>Title</w:t>
            </w:r>
          </w:p>
        </w:tc>
      </w:tr>
      <w:tr w:rsidR="00BF1435" w:rsidRPr="007246A5" w14:paraId="7CDC5B34" w14:textId="77777777" w:rsidTr="1BC10E8E">
        <w:tc>
          <w:tcPr>
            <w:tcW w:w="1077" w:type="pct"/>
          </w:tcPr>
          <w:p w14:paraId="63B36F30" w14:textId="28FFFD66" w:rsidR="00BF1435" w:rsidRPr="001420E7" w:rsidRDefault="00151C2A">
            <w:pPr>
              <w:pStyle w:val="vT-Txt-C"/>
              <w:rPr>
                <w:rFonts w:ascii="Arial" w:eastAsia="Arial" w:hAnsi="Arial" w:cs="Arial"/>
                <w:b/>
                <w:bCs/>
              </w:rPr>
            </w:pPr>
            <w:r w:rsidRPr="001420E7">
              <w:rPr>
                <w:rFonts w:eastAsia="Arial" w:cs="Arial"/>
              </w:rPr>
              <w:t xml:space="preserve">Attachment </w:t>
            </w:r>
            <w:r w:rsidR="00656847" w:rsidRPr="001420E7">
              <w:rPr>
                <w:rFonts w:eastAsia="Arial" w:cs="Arial"/>
              </w:rPr>
              <w:t>1</w:t>
            </w:r>
          </w:p>
        </w:tc>
        <w:tc>
          <w:tcPr>
            <w:tcW w:w="3923" w:type="pct"/>
          </w:tcPr>
          <w:p w14:paraId="75BD5E6C" w14:textId="3E6BBA8D" w:rsidR="00BF1435" w:rsidRPr="001420E7" w:rsidRDefault="001420E7">
            <w:pPr>
              <w:pStyle w:val="vT-Txt-L"/>
              <w:rPr>
                <w:rFonts w:ascii="Arial" w:eastAsia="Arial" w:hAnsi="Arial" w:cs="Arial"/>
                <w:b/>
                <w:bCs/>
              </w:rPr>
            </w:pPr>
            <w:r>
              <w:rPr>
                <w:rFonts w:eastAsia="Arial" w:cs="Arial"/>
              </w:rPr>
              <w:t>New Equipment Sheet FMWE0366.3</w:t>
            </w:r>
          </w:p>
        </w:tc>
      </w:tr>
      <w:tr w:rsidR="001420E7" w:rsidRPr="007246A5" w14:paraId="556AC75E" w14:textId="77777777" w:rsidTr="1BC10E8E">
        <w:tc>
          <w:tcPr>
            <w:tcW w:w="1077" w:type="pct"/>
          </w:tcPr>
          <w:p w14:paraId="300EA326" w14:textId="686ED8CD" w:rsidR="001420E7" w:rsidRPr="001420E7" w:rsidRDefault="001420E7" w:rsidP="001420E7">
            <w:pPr>
              <w:pStyle w:val="vT-Txt-C"/>
              <w:rPr>
                <w:rFonts w:eastAsia="Arial" w:cs="Arial"/>
              </w:rPr>
            </w:pPr>
            <w:r w:rsidRPr="00CB1A2F">
              <w:rPr>
                <w:rFonts w:eastAsia="Arial" w:cs="Arial"/>
              </w:rPr>
              <w:t xml:space="preserve">Attachment </w:t>
            </w:r>
            <w:r>
              <w:rPr>
                <w:rFonts w:eastAsia="Arial" w:cs="Arial"/>
              </w:rPr>
              <w:t>2</w:t>
            </w:r>
          </w:p>
        </w:tc>
        <w:tc>
          <w:tcPr>
            <w:tcW w:w="3923" w:type="pct"/>
          </w:tcPr>
          <w:p w14:paraId="3C95AF17" w14:textId="3EC4C79E" w:rsidR="001420E7" w:rsidRDefault="001420E7" w:rsidP="001420E7">
            <w:pPr>
              <w:pStyle w:val="vT-Txt-L"/>
              <w:rPr>
                <w:rFonts w:eastAsia="Arial" w:cs="Arial"/>
              </w:rPr>
            </w:pPr>
            <w:r w:rsidRPr="001420E7">
              <w:rPr>
                <w:rFonts w:eastAsia="Arial" w:cs="Arial"/>
              </w:rPr>
              <w:t>Executed Installation Qualification Protocol</w:t>
            </w:r>
          </w:p>
        </w:tc>
      </w:tr>
      <w:tr w:rsidR="001420E7" w:rsidRPr="007246A5" w14:paraId="52709BEF" w14:textId="77777777" w:rsidTr="1BC10E8E">
        <w:tc>
          <w:tcPr>
            <w:tcW w:w="1077" w:type="pct"/>
          </w:tcPr>
          <w:p w14:paraId="350D072C" w14:textId="1E7A903E" w:rsidR="001420E7" w:rsidRPr="001420E7" w:rsidRDefault="001420E7" w:rsidP="001420E7">
            <w:pPr>
              <w:pStyle w:val="vT-Txt-C"/>
              <w:rPr>
                <w:rFonts w:eastAsia="Arial" w:cs="Arial"/>
              </w:rPr>
            </w:pPr>
            <w:r w:rsidRPr="00CB1A2F">
              <w:rPr>
                <w:rFonts w:eastAsia="Arial" w:cs="Arial"/>
              </w:rPr>
              <w:t xml:space="preserve">Attachment </w:t>
            </w:r>
            <w:r>
              <w:rPr>
                <w:rFonts w:eastAsia="Arial" w:cs="Arial"/>
              </w:rPr>
              <w:t>3</w:t>
            </w:r>
          </w:p>
        </w:tc>
        <w:tc>
          <w:tcPr>
            <w:tcW w:w="3923" w:type="pct"/>
          </w:tcPr>
          <w:p w14:paraId="4FD8FD0C" w14:textId="530D5CF1" w:rsidR="001420E7" w:rsidRDefault="001420E7" w:rsidP="001420E7">
            <w:pPr>
              <w:pStyle w:val="vT-Txt-L"/>
              <w:rPr>
                <w:rFonts w:eastAsia="Arial" w:cs="Arial"/>
              </w:rPr>
            </w:pPr>
            <w:r w:rsidRPr="001420E7">
              <w:rPr>
                <w:rFonts w:eastAsia="Arial" w:cs="Arial"/>
              </w:rPr>
              <w:t>Maximo Evidence</w:t>
            </w:r>
          </w:p>
        </w:tc>
      </w:tr>
      <w:tr w:rsidR="001420E7" w:rsidRPr="007246A5" w14:paraId="344C6964" w14:textId="77777777" w:rsidTr="1BC10E8E">
        <w:tc>
          <w:tcPr>
            <w:tcW w:w="1077" w:type="pct"/>
          </w:tcPr>
          <w:p w14:paraId="7DF62210" w14:textId="10D32178" w:rsidR="001420E7" w:rsidRPr="001420E7" w:rsidRDefault="001420E7" w:rsidP="001420E7">
            <w:pPr>
              <w:pStyle w:val="vT-Txt-C"/>
              <w:rPr>
                <w:rFonts w:eastAsia="Arial" w:cs="Arial"/>
              </w:rPr>
            </w:pPr>
            <w:r w:rsidRPr="00CB1A2F">
              <w:rPr>
                <w:rFonts w:eastAsia="Arial" w:cs="Arial"/>
              </w:rPr>
              <w:t xml:space="preserve">Attachment </w:t>
            </w:r>
            <w:r>
              <w:rPr>
                <w:rFonts w:eastAsia="Arial" w:cs="Arial"/>
              </w:rPr>
              <w:t>4</w:t>
            </w:r>
          </w:p>
        </w:tc>
        <w:tc>
          <w:tcPr>
            <w:tcW w:w="3923" w:type="pct"/>
          </w:tcPr>
          <w:p w14:paraId="6685C110" w14:textId="064098E9" w:rsidR="001420E7" w:rsidRDefault="001420E7" w:rsidP="001420E7">
            <w:pPr>
              <w:pStyle w:val="vT-Txt-L"/>
              <w:rPr>
                <w:rFonts w:eastAsia="Arial" w:cs="Arial"/>
              </w:rPr>
            </w:pPr>
            <w:r w:rsidRPr="001420E7">
              <w:rPr>
                <w:rFonts w:eastAsia="Arial" w:cs="Arial"/>
              </w:rPr>
              <w:t>Training Record Form FM-0000809</w:t>
            </w:r>
          </w:p>
        </w:tc>
      </w:tr>
      <w:tr w:rsidR="001420E7" w:rsidRPr="007246A5" w14:paraId="3EC93799" w14:textId="77777777" w:rsidTr="1BC10E8E">
        <w:tc>
          <w:tcPr>
            <w:tcW w:w="1077" w:type="pct"/>
          </w:tcPr>
          <w:p w14:paraId="665FC568" w14:textId="3659CB55" w:rsidR="001420E7" w:rsidRPr="001420E7" w:rsidRDefault="001420E7" w:rsidP="001420E7">
            <w:pPr>
              <w:pStyle w:val="vT-Txt-C"/>
              <w:rPr>
                <w:rFonts w:eastAsia="Arial" w:cs="Arial"/>
              </w:rPr>
            </w:pPr>
            <w:r w:rsidRPr="00CB1A2F">
              <w:rPr>
                <w:rFonts w:eastAsia="Arial" w:cs="Arial"/>
              </w:rPr>
              <w:t xml:space="preserve">Attachment </w:t>
            </w:r>
            <w:r>
              <w:rPr>
                <w:rFonts w:eastAsia="Arial" w:cs="Arial"/>
              </w:rPr>
              <w:t>5</w:t>
            </w:r>
          </w:p>
        </w:tc>
        <w:tc>
          <w:tcPr>
            <w:tcW w:w="3923" w:type="pct"/>
          </w:tcPr>
          <w:p w14:paraId="032508A4" w14:textId="611068D7" w:rsidR="001420E7" w:rsidRDefault="001420E7" w:rsidP="001420E7">
            <w:pPr>
              <w:pStyle w:val="vT-Txt-L"/>
              <w:rPr>
                <w:rFonts w:eastAsia="Arial" w:cs="Arial"/>
              </w:rPr>
            </w:pPr>
            <w:r w:rsidRPr="001420E7">
              <w:rPr>
                <w:rFonts w:eastAsia="Arial" w:cs="Arial"/>
              </w:rPr>
              <w:t>Calibration Records</w:t>
            </w:r>
          </w:p>
        </w:tc>
      </w:tr>
      <w:tr w:rsidR="001420E7" w:rsidRPr="007246A5" w14:paraId="77BCC68C" w14:textId="77777777" w:rsidTr="1BC10E8E">
        <w:tc>
          <w:tcPr>
            <w:tcW w:w="1077" w:type="pct"/>
          </w:tcPr>
          <w:p w14:paraId="28D6464A" w14:textId="2D64B684" w:rsidR="001420E7" w:rsidRPr="001420E7" w:rsidRDefault="001420E7" w:rsidP="001420E7">
            <w:pPr>
              <w:pStyle w:val="vT-Txt-C"/>
              <w:rPr>
                <w:rFonts w:eastAsia="Arial" w:cs="Arial"/>
              </w:rPr>
            </w:pPr>
            <w:r w:rsidRPr="00CB1A2F">
              <w:rPr>
                <w:rFonts w:eastAsia="Arial" w:cs="Arial"/>
              </w:rPr>
              <w:t xml:space="preserve">Attachment </w:t>
            </w:r>
            <w:r>
              <w:rPr>
                <w:rFonts w:eastAsia="Arial" w:cs="Arial"/>
              </w:rPr>
              <w:t>6</w:t>
            </w:r>
          </w:p>
        </w:tc>
        <w:tc>
          <w:tcPr>
            <w:tcW w:w="3923" w:type="pct"/>
          </w:tcPr>
          <w:p w14:paraId="3F533FA1" w14:textId="65805C65" w:rsidR="001420E7" w:rsidRDefault="001420E7" w:rsidP="001420E7">
            <w:pPr>
              <w:pStyle w:val="vT-Txt-L"/>
              <w:rPr>
                <w:rFonts w:eastAsia="Arial" w:cs="Arial"/>
              </w:rPr>
            </w:pPr>
            <w:r w:rsidRPr="001420E7">
              <w:rPr>
                <w:rFonts w:eastAsia="Arial" w:cs="Arial"/>
              </w:rPr>
              <w:t>Preventive Maintenance Records</w:t>
            </w:r>
          </w:p>
        </w:tc>
      </w:tr>
      <w:tr w:rsidR="001420E7" w:rsidRPr="007246A5" w14:paraId="39FFB89E" w14:textId="77777777" w:rsidTr="1BC10E8E">
        <w:tc>
          <w:tcPr>
            <w:tcW w:w="1077" w:type="pct"/>
          </w:tcPr>
          <w:p w14:paraId="2B69B058" w14:textId="13A4FFB8" w:rsidR="001420E7" w:rsidRPr="001420E7" w:rsidRDefault="001420E7" w:rsidP="001420E7">
            <w:pPr>
              <w:pStyle w:val="vT-Txt-C"/>
              <w:rPr>
                <w:rFonts w:eastAsia="Arial" w:cs="Arial"/>
              </w:rPr>
            </w:pPr>
            <w:r w:rsidRPr="00CB1A2F">
              <w:rPr>
                <w:rFonts w:eastAsia="Arial" w:cs="Arial"/>
              </w:rPr>
              <w:t xml:space="preserve">Attachment </w:t>
            </w:r>
            <w:r>
              <w:rPr>
                <w:rFonts w:eastAsia="Arial" w:cs="Arial"/>
              </w:rPr>
              <w:t>7</w:t>
            </w:r>
          </w:p>
        </w:tc>
        <w:tc>
          <w:tcPr>
            <w:tcW w:w="3923" w:type="pct"/>
          </w:tcPr>
          <w:p w14:paraId="109EDFE3" w14:textId="069DFA6A" w:rsidR="001420E7" w:rsidRDefault="001420E7" w:rsidP="001420E7">
            <w:pPr>
              <w:pStyle w:val="vT-Txt-L"/>
              <w:rPr>
                <w:rFonts w:eastAsia="Arial" w:cs="Arial"/>
              </w:rPr>
            </w:pPr>
            <w:r w:rsidRPr="001420E7">
              <w:rPr>
                <w:rFonts w:eastAsia="Arial" w:cs="Arial"/>
              </w:rPr>
              <w:t>EHS assessment</w:t>
            </w:r>
          </w:p>
        </w:tc>
      </w:tr>
      <w:tr w:rsidR="001420E7" w:rsidRPr="007246A5" w14:paraId="58D0F37B" w14:textId="77777777" w:rsidTr="1BC10E8E">
        <w:tc>
          <w:tcPr>
            <w:tcW w:w="1077" w:type="pct"/>
          </w:tcPr>
          <w:p w14:paraId="3C9D7406" w14:textId="70D6C17E" w:rsidR="001420E7" w:rsidRPr="001420E7" w:rsidRDefault="001420E7" w:rsidP="001420E7">
            <w:pPr>
              <w:pStyle w:val="vT-Txt-C"/>
              <w:rPr>
                <w:rFonts w:eastAsia="Arial" w:cs="Arial"/>
              </w:rPr>
            </w:pPr>
            <w:r w:rsidRPr="00CB1A2F">
              <w:rPr>
                <w:rFonts w:eastAsia="Arial" w:cs="Arial"/>
              </w:rPr>
              <w:t xml:space="preserve">Attachment </w:t>
            </w:r>
            <w:r>
              <w:rPr>
                <w:rFonts w:eastAsia="Arial" w:cs="Arial"/>
              </w:rPr>
              <w:t>8</w:t>
            </w:r>
          </w:p>
        </w:tc>
        <w:tc>
          <w:tcPr>
            <w:tcW w:w="3923" w:type="pct"/>
          </w:tcPr>
          <w:p w14:paraId="7F78D003" w14:textId="3DF88C99" w:rsidR="001420E7" w:rsidRDefault="001420E7" w:rsidP="001420E7">
            <w:pPr>
              <w:pStyle w:val="vT-Txt-L"/>
              <w:rPr>
                <w:rFonts w:eastAsia="Arial" w:cs="Arial"/>
              </w:rPr>
            </w:pPr>
            <w:r w:rsidRPr="001420E7">
              <w:rPr>
                <w:rFonts w:eastAsia="Arial" w:cs="Arial"/>
              </w:rPr>
              <w:t>Equipment Drawing</w:t>
            </w:r>
          </w:p>
        </w:tc>
      </w:tr>
      <w:tr w:rsidR="00DD5FC2" w:rsidRPr="007246A5" w14:paraId="6DAFF415" w14:textId="77777777" w:rsidTr="1BC10E8E">
        <w:tc>
          <w:tcPr>
            <w:tcW w:w="1077" w:type="pct"/>
          </w:tcPr>
          <w:p w14:paraId="472B6351" w14:textId="061EA9EB" w:rsidR="00DD5FC2" w:rsidRPr="00CB1A2F" w:rsidRDefault="00DD5FC2" w:rsidP="001420E7">
            <w:pPr>
              <w:pStyle w:val="vT-Txt-C"/>
              <w:rPr>
                <w:rFonts w:eastAsia="Arial" w:cs="Arial"/>
              </w:rPr>
            </w:pPr>
            <w:r>
              <w:rPr>
                <w:rFonts w:eastAsia="Arial" w:cs="Arial"/>
              </w:rPr>
              <w:t>Attachment 9</w:t>
            </w:r>
          </w:p>
        </w:tc>
        <w:tc>
          <w:tcPr>
            <w:tcW w:w="3923" w:type="pct"/>
          </w:tcPr>
          <w:p w14:paraId="668DEC52" w14:textId="4E52F8E7" w:rsidR="00DD5FC2" w:rsidRPr="001420E7" w:rsidRDefault="00DD5FC2" w:rsidP="001420E7">
            <w:pPr>
              <w:pStyle w:val="vT-Txt-L"/>
              <w:rPr>
                <w:rFonts w:eastAsia="Arial" w:cs="Arial"/>
              </w:rPr>
            </w:pPr>
            <w:r>
              <w:rPr>
                <w:rFonts w:eastAsia="Arial" w:cs="Arial"/>
              </w:rPr>
              <w:t>Spare part List</w:t>
            </w:r>
            <w:bookmarkStart w:id="23" w:name="_GoBack"/>
            <w:bookmarkEnd w:id="23"/>
          </w:p>
        </w:tc>
      </w:tr>
    </w:tbl>
    <w:p w14:paraId="129A5E65" w14:textId="5FAA17AE" w:rsidR="00770904" w:rsidRPr="008D613D" w:rsidRDefault="00770904" w:rsidP="00CC60C7">
      <w:pPr>
        <w:pStyle w:val="SectionText2"/>
        <w:rPr>
          <w:rFonts w:cs="Arial"/>
        </w:rPr>
      </w:pPr>
    </w:p>
    <w:sectPr w:rsidR="00770904" w:rsidRPr="008D613D" w:rsidSect="008A2C81">
      <w:headerReference w:type="default" r:id="rId12"/>
      <w:footerReference w:type="default" r:id="rId13"/>
      <w:pgSz w:w="11907" w:h="16840" w:code="9"/>
      <w:pgMar w:top="1418" w:right="851" w:bottom="851" w:left="851" w:header="81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2895" w14:textId="77777777" w:rsidR="008F0FA7" w:rsidRDefault="008F0FA7">
      <w:r>
        <w:separator/>
      </w:r>
    </w:p>
  </w:endnote>
  <w:endnote w:type="continuationSeparator" w:id="0">
    <w:p w14:paraId="1DC712C1" w14:textId="77777777" w:rsidR="008F0FA7" w:rsidRDefault="008F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6C006F" w:usb1="00000064" w:usb2="77F89048" w:usb3="00000000" w:csb0="0012F29C" w:csb1="77DE233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EDEE" w14:textId="71E031C1" w:rsidR="001035D5" w:rsidRDefault="001035D5">
    <w:pPr>
      <w:pStyle w:val="Footer"/>
      <w:rPr>
        <w:rFonts w:cs="Times New Roman"/>
        <w:sz w:val="18"/>
        <w:szCs w:val="18"/>
      </w:rPr>
    </w:pPr>
    <w:r w:rsidRPr="001035D5">
      <w:rPr>
        <w:rFonts w:cs="Times New Roman"/>
        <w:sz w:val="18"/>
        <w:szCs w:val="18"/>
      </w:rPr>
      <w:t xml:space="preserve">100632324 Rev </w:t>
    </w:r>
    <w:r w:rsidR="00096D3A">
      <w:rPr>
        <w:rFonts w:cs="Times New Roman"/>
        <w:sz w:val="18"/>
        <w:szCs w:val="18"/>
      </w:rPr>
      <w:t>3</w:t>
    </w:r>
    <w:r w:rsidRPr="001035D5">
      <w:rPr>
        <w:rFonts w:cs="Times New Roman"/>
        <w:sz w:val="18"/>
        <w:szCs w:val="18"/>
      </w:rPr>
      <w:t xml:space="preserve"> Appendix 04- Installation Qualification Report Template (Shared)</w:t>
    </w:r>
  </w:p>
  <w:p w14:paraId="3F8551C8" w14:textId="0585325E" w:rsidR="00EB05D7" w:rsidRPr="004F3F4B" w:rsidRDefault="004F3F4B">
    <w:pPr>
      <w:pStyle w:val="Footer"/>
    </w:pPr>
    <w:r w:rsidRPr="003808C8">
      <w:rPr>
        <w:rFonts w:cs="Times New Roman"/>
        <w:sz w:val="18"/>
        <w:szCs w:val="18"/>
      </w:rPr>
      <w:t>CONFIDENTIAL use pursuant to Company Procedures</w:t>
    </w:r>
    <w:r>
      <w:rPr>
        <w:rFonts w:cs="Times New Roman"/>
        <w:sz w:val="18"/>
        <w:szCs w:val="18"/>
      </w:rPr>
      <w:tab/>
    </w:r>
    <w:r w:rsidRPr="003808C8">
      <w:rPr>
        <w:rFonts w:cs="Times New Roman"/>
        <w:sz w:val="18"/>
        <w:szCs w:val="18"/>
      </w:rPr>
      <w:t xml:space="preserve">Page </w:t>
    </w:r>
    <w:r w:rsidRPr="003808C8">
      <w:rPr>
        <w:rFonts w:cs="Times New Roman"/>
        <w:noProof/>
        <w:sz w:val="18"/>
        <w:szCs w:val="18"/>
      </w:rPr>
      <w:fldChar w:fldCharType="begin"/>
    </w:r>
    <w:r w:rsidRPr="003808C8">
      <w:rPr>
        <w:rFonts w:cs="Times New Roman"/>
        <w:sz w:val="18"/>
      </w:rPr>
      <w:instrText xml:space="preserve"> PAGE </w:instrText>
    </w:r>
    <w:r w:rsidRPr="003808C8">
      <w:rPr>
        <w:rFonts w:cs="Times New Roman"/>
        <w:sz w:val="18"/>
      </w:rPr>
      <w:fldChar w:fldCharType="separate"/>
    </w:r>
    <w:r w:rsidR="00F50319">
      <w:rPr>
        <w:rFonts w:cs="Times New Roman"/>
        <w:noProof/>
        <w:sz w:val="18"/>
      </w:rPr>
      <w:t>1</w:t>
    </w:r>
    <w:r w:rsidRPr="003808C8">
      <w:rPr>
        <w:rFonts w:cs="Times New Roman"/>
        <w:noProof/>
        <w:sz w:val="18"/>
        <w:szCs w:val="18"/>
      </w:rPr>
      <w:fldChar w:fldCharType="end"/>
    </w:r>
    <w:r w:rsidRPr="003808C8">
      <w:rPr>
        <w:rFonts w:cs="Times New Roman"/>
        <w:sz w:val="18"/>
        <w:szCs w:val="18"/>
      </w:rPr>
      <w:t xml:space="preserve"> of </w:t>
    </w:r>
    <w:r w:rsidRPr="003808C8">
      <w:rPr>
        <w:rFonts w:cs="Times New Roman"/>
        <w:noProof/>
        <w:sz w:val="18"/>
        <w:szCs w:val="18"/>
      </w:rPr>
      <w:fldChar w:fldCharType="begin"/>
    </w:r>
    <w:r w:rsidRPr="003808C8">
      <w:rPr>
        <w:rFonts w:cs="Times New Roman"/>
        <w:sz w:val="18"/>
      </w:rPr>
      <w:instrText xml:space="preserve"> NUMPAGES </w:instrText>
    </w:r>
    <w:r w:rsidRPr="003808C8">
      <w:rPr>
        <w:rFonts w:cs="Times New Roman"/>
        <w:sz w:val="18"/>
      </w:rPr>
      <w:fldChar w:fldCharType="separate"/>
    </w:r>
    <w:r w:rsidR="00F50319">
      <w:rPr>
        <w:rFonts w:cs="Times New Roman"/>
        <w:noProof/>
        <w:sz w:val="18"/>
      </w:rPr>
      <w:t>4</w:t>
    </w:r>
    <w:r w:rsidRPr="003808C8">
      <w:rPr>
        <w:rFonts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CF23" w14:textId="77777777" w:rsidR="008F0FA7" w:rsidRDefault="008F0FA7">
      <w:r>
        <w:separator/>
      </w:r>
    </w:p>
  </w:footnote>
  <w:footnote w:type="continuationSeparator" w:id="0">
    <w:p w14:paraId="55452A9F" w14:textId="77777777" w:rsidR="008F0FA7" w:rsidRDefault="008F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2B8F" w14:textId="4E67A130" w:rsidR="00BD687A" w:rsidRDefault="004F3F4B" w:rsidP="00BD687A">
    <w:pPr>
      <w:pStyle w:val="Header"/>
      <w:tabs>
        <w:tab w:val="left" w:pos="6390"/>
      </w:tabs>
    </w:pPr>
    <w:r>
      <w:tab/>
    </w:r>
    <w:r>
      <w:tab/>
    </w:r>
  </w:p>
  <w:p w14:paraId="16DFE204" w14:textId="5AC1CBE6" w:rsidR="004F3F4B" w:rsidRDefault="004F3F4B" w:rsidP="008A2C81">
    <w:pPr>
      <w:pStyle w:val="Header"/>
      <w:tabs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43E"/>
    <w:multiLevelType w:val="hybridMultilevel"/>
    <w:tmpl w:val="A8E4DFC4"/>
    <w:lvl w:ilvl="0" w:tplc="1242DDF8">
      <w:start w:val="1"/>
      <w:numFmt w:val="bullet"/>
      <w:pStyle w:val="Bullet2a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0B770C92"/>
    <w:multiLevelType w:val="hybridMultilevel"/>
    <w:tmpl w:val="E7820D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A94FF5"/>
    <w:multiLevelType w:val="multilevel"/>
    <w:tmpl w:val="5220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C05BC5"/>
    <w:multiLevelType w:val="multilevel"/>
    <w:tmpl w:val="02969DC0"/>
    <w:lvl w:ilvl="0">
      <w:start w:val="1"/>
      <w:numFmt w:val="decimal"/>
      <w:pStyle w:val="Reference"/>
      <w:lvlText w:val="Ref %1: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477838"/>
    <w:multiLevelType w:val="hybridMultilevel"/>
    <w:tmpl w:val="D78EE2A8"/>
    <w:lvl w:ilvl="0" w:tplc="E46A5B24">
      <w:start w:val="1"/>
      <w:numFmt w:val="bullet"/>
      <w:pStyle w:val="Bullet1a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1322045"/>
    <w:multiLevelType w:val="multilevel"/>
    <w:tmpl w:val="E0CEC466"/>
    <w:lvl w:ilvl="0">
      <w:start w:val="1"/>
      <w:numFmt w:val="decimal"/>
      <w:pStyle w:val="Appendix1"/>
      <w:lvlText w:val="Appendix %1"/>
      <w:lvlJc w:val="left"/>
      <w:pPr>
        <w:ind w:left="1701" w:hanging="1701"/>
      </w:pPr>
      <w:rPr>
        <w:rFonts w:ascii="Arial" w:hAnsi="Arial" w:hint="default"/>
        <w:b/>
        <w:color w:val="000000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662507"/>
    <w:multiLevelType w:val="multilevel"/>
    <w:tmpl w:val="CA1657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9E3DF9"/>
    <w:multiLevelType w:val="hybridMultilevel"/>
    <w:tmpl w:val="894A869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331802"/>
    <w:multiLevelType w:val="multilevel"/>
    <w:tmpl w:val="7FD449E4"/>
    <w:lvl w:ilvl="0">
      <w:start w:val="1"/>
      <w:numFmt w:val="none"/>
      <w:pStyle w:val="Note1"/>
      <w:lvlText w:val="Note:"/>
      <w:lvlJc w:val="left"/>
      <w:pPr>
        <w:tabs>
          <w:tab w:val="num" w:pos="1980"/>
        </w:tabs>
        <w:ind w:left="54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96"/>
        </w:tabs>
        <w:ind w:left="129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16"/>
        </w:tabs>
        <w:ind w:left="2016" w:hanging="144"/>
      </w:pPr>
      <w:rPr>
        <w:rFonts w:hint="default"/>
      </w:rPr>
    </w:lvl>
  </w:abstractNum>
  <w:abstractNum w:abstractNumId="9" w15:restartNumberingAfterBreak="0">
    <w:nsid w:val="4A723B56"/>
    <w:multiLevelType w:val="multilevel"/>
    <w:tmpl w:val="421A6B86"/>
    <w:styleLink w:val="Headings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4B7C1AA8"/>
    <w:multiLevelType w:val="multilevel"/>
    <w:tmpl w:val="5876310A"/>
    <w:lvl w:ilvl="0">
      <w:numFmt w:val="bullet"/>
      <w:pStyle w:val="ListBullet"/>
      <w:lvlText w:val=""/>
      <w:lvlJc w:val="left"/>
      <w:pPr>
        <w:ind w:left="2551" w:hanging="850"/>
      </w:pPr>
      <w:rPr>
        <w:rFonts w:ascii="Symbol" w:hAnsi="Symbol" w:hint="default"/>
        <w:b w:val="0"/>
        <w:i w:val="0"/>
        <w:sz w:val="20"/>
      </w:rPr>
    </w:lvl>
    <w:lvl w:ilvl="1">
      <w:numFmt w:val="bullet"/>
      <w:lvlRestart w:val="0"/>
      <w:pStyle w:val="ListBullet2"/>
      <w:lvlText w:val=""/>
      <w:lvlJc w:val="left"/>
      <w:pPr>
        <w:ind w:left="3402" w:hanging="851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1134" w:firstLine="0"/>
      </w:pPr>
      <w:rPr>
        <w:rFonts w:hint="default"/>
      </w:rPr>
    </w:lvl>
    <w:lvl w:ilvl="3">
      <w:numFmt w:val="decimal"/>
      <w:lvlText w:val=""/>
      <w:lvlJc w:val="left"/>
      <w:pPr>
        <w:ind w:left="1134" w:firstLine="0"/>
      </w:pPr>
      <w:rPr>
        <w:rFonts w:hint="default"/>
      </w:rPr>
    </w:lvl>
    <w:lvl w:ilvl="4">
      <w:numFmt w:val="decimal"/>
      <w:lvlText w:val=""/>
      <w:lvlJc w:val="left"/>
      <w:pPr>
        <w:ind w:left="1134" w:firstLine="0"/>
      </w:pPr>
      <w:rPr>
        <w:rFonts w:hint="default"/>
      </w:rPr>
    </w:lvl>
    <w:lvl w:ilvl="5">
      <w:numFmt w:val="decimal"/>
      <w:lvlText w:val=""/>
      <w:lvlJc w:val="left"/>
      <w:pPr>
        <w:ind w:left="1134" w:firstLine="0"/>
      </w:pPr>
      <w:rPr>
        <w:rFonts w:hint="default"/>
      </w:rPr>
    </w:lvl>
    <w:lvl w:ilvl="6">
      <w:numFmt w:val="decimal"/>
      <w:lvlText w:val=""/>
      <w:lvlJc w:val="left"/>
      <w:pPr>
        <w:ind w:left="1134" w:firstLine="0"/>
      </w:pPr>
      <w:rPr>
        <w:rFonts w:hint="default"/>
      </w:rPr>
    </w:lvl>
    <w:lvl w:ilvl="7">
      <w:numFmt w:val="decimal"/>
      <w:lvlText w:val=""/>
      <w:lvlJc w:val="left"/>
      <w:pPr>
        <w:ind w:left="1134" w:firstLine="0"/>
      </w:pPr>
      <w:rPr>
        <w:rFonts w:hint="default"/>
      </w:rPr>
    </w:lvl>
    <w:lvl w:ilvl="8">
      <w:numFmt w:val="decimal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56A958E0"/>
    <w:multiLevelType w:val="multilevel"/>
    <w:tmpl w:val="9628E5AA"/>
    <w:lvl w:ilvl="0">
      <w:start w:val="1"/>
      <w:numFmt w:val="decimal"/>
      <w:pStyle w:val="Heading1"/>
      <w:isLgl/>
      <w:lvlText w:val="%1."/>
      <w:lvlJc w:val="left"/>
      <w:pPr>
        <w:ind w:left="851" w:hanging="851"/>
      </w:pPr>
      <w:rPr>
        <w:rFonts w:ascii="Arial" w:eastAsia="Arial Bold" w:hAnsi="Arial" w:hint="default"/>
        <w:b/>
        <w:i w:val="0"/>
        <w:caps/>
        <w:small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eastAsia="Arial Bold" w:hAnsi="Arial Bold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eastAsia="Arial Bold" w:hAnsi="Arial Bold" w:hint="eastAsia"/>
        <w:b/>
        <w:i w:val="0"/>
        <w:caps w:val="0"/>
        <w:small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693D56"/>
    <w:multiLevelType w:val="multilevel"/>
    <w:tmpl w:val="2D0ED70C"/>
    <w:lvl w:ilvl="0">
      <w:start w:val="1"/>
      <w:numFmt w:val="decimal"/>
      <w:pStyle w:val="Leader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ontent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76B3709B"/>
    <w:multiLevelType w:val="hybridMultilevel"/>
    <w:tmpl w:val="246EF6A8"/>
    <w:lvl w:ilvl="0" w:tplc="67EE7A1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3"/>
  </w:num>
  <w:num w:numId="7">
    <w:abstractNumId w:val="9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2"/>
  </w:num>
  <w:num w:numId="14">
    <w:abstractNumId w:val="12"/>
    <w:lvlOverride w:ilvl="0"/>
    <w:lvlOverride w:ilvl="6">
      <w:startOverride w:val="-2138808579"/>
    </w:lvlOverride>
  </w:num>
  <w:num w:numId="1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9E"/>
    <w:rsid w:val="000074B7"/>
    <w:rsid w:val="0001109B"/>
    <w:rsid w:val="0001273A"/>
    <w:rsid w:val="00014BD0"/>
    <w:rsid w:val="00026863"/>
    <w:rsid w:val="00060DBE"/>
    <w:rsid w:val="00066060"/>
    <w:rsid w:val="000716CC"/>
    <w:rsid w:val="00096AB3"/>
    <w:rsid w:val="00096D3A"/>
    <w:rsid w:val="0009754D"/>
    <w:rsid w:val="000C3C97"/>
    <w:rsid w:val="000E3743"/>
    <w:rsid w:val="000E599F"/>
    <w:rsid w:val="001035D5"/>
    <w:rsid w:val="00122571"/>
    <w:rsid w:val="001420E7"/>
    <w:rsid w:val="00151C2A"/>
    <w:rsid w:val="001527E1"/>
    <w:rsid w:val="00154A06"/>
    <w:rsid w:val="0016331E"/>
    <w:rsid w:val="00187623"/>
    <w:rsid w:val="001D7B65"/>
    <w:rsid w:val="001F6FEE"/>
    <w:rsid w:val="002005D5"/>
    <w:rsid w:val="002070E6"/>
    <w:rsid w:val="00232133"/>
    <w:rsid w:val="00233089"/>
    <w:rsid w:val="00235256"/>
    <w:rsid w:val="00247470"/>
    <w:rsid w:val="00260C70"/>
    <w:rsid w:val="002776B0"/>
    <w:rsid w:val="002822DF"/>
    <w:rsid w:val="00282B9B"/>
    <w:rsid w:val="0028525D"/>
    <w:rsid w:val="00297261"/>
    <w:rsid w:val="002A3A90"/>
    <w:rsid w:val="002C4D4C"/>
    <w:rsid w:val="002E713E"/>
    <w:rsid w:val="00305D1C"/>
    <w:rsid w:val="00310772"/>
    <w:rsid w:val="00316992"/>
    <w:rsid w:val="00367958"/>
    <w:rsid w:val="0037163E"/>
    <w:rsid w:val="003756F7"/>
    <w:rsid w:val="003A5475"/>
    <w:rsid w:val="003C1587"/>
    <w:rsid w:val="003C4186"/>
    <w:rsid w:val="003D48B2"/>
    <w:rsid w:val="003D609E"/>
    <w:rsid w:val="003D7B81"/>
    <w:rsid w:val="003E268E"/>
    <w:rsid w:val="003F0C2A"/>
    <w:rsid w:val="003F2258"/>
    <w:rsid w:val="00406A0F"/>
    <w:rsid w:val="0041062B"/>
    <w:rsid w:val="00444D9B"/>
    <w:rsid w:val="0045466F"/>
    <w:rsid w:val="00454D5F"/>
    <w:rsid w:val="004A45A3"/>
    <w:rsid w:val="004C7A8C"/>
    <w:rsid w:val="004E2CF2"/>
    <w:rsid w:val="004F3F4B"/>
    <w:rsid w:val="004F6632"/>
    <w:rsid w:val="005066CF"/>
    <w:rsid w:val="0051692C"/>
    <w:rsid w:val="005214A9"/>
    <w:rsid w:val="00542EE1"/>
    <w:rsid w:val="00545460"/>
    <w:rsid w:val="00556EE4"/>
    <w:rsid w:val="005635F9"/>
    <w:rsid w:val="00576BC6"/>
    <w:rsid w:val="00583E23"/>
    <w:rsid w:val="005B77FA"/>
    <w:rsid w:val="005C2598"/>
    <w:rsid w:val="006030C9"/>
    <w:rsid w:val="00610182"/>
    <w:rsid w:val="006131E2"/>
    <w:rsid w:val="00625EFB"/>
    <w:rsid w:val="006337FA"/>
    <w:rsid w:val="00647820"/>
    <w:rsid w:val="00656847"/>
    <w:rsid w:val="00676E86"/>
    <w:rsid w:val="00680C9B"/>
    <w:rsid w:val="006A5B18"/>
    <w:rsid w:val="006D6CF9"/>
    <w:rsid w:val="006E7D50"/>
    <w:rsid w:val="00700016"/>
    <w:rsid w:val="00702AD8"/>
    <w:rsid w:val="007246A5"/>
    <w:rsid w:val="00740A60"/>
    <w:rsid w:val="00747982"/>
    <w:rsid w:val="00764EC0"/>
    <w:rsid w:val="00770904"/>
    <w:rsid w:val="00786B9E"/>
    <w:rsid w:val="00786EF0"/>
    <w:rsid w:val="007B24EE"/>
    <w:rsid w:val="007D58C1"/>
    <w:rsid w:val="0080603C"/>
    <w:rsid w:val="0080788C"/>
    <w:rsid w:val="00813060"/>
    <w:rsid w:val="008757FF"/>
    <w:rsid w:val="0087586B"/>
    <w:rsid w:val="00883F37"/>
    <w:rsid w:val="0089189F"/>
    <w:rsid w:val="008A1225"/>
    <w:rsid w:val="008A2C81"/>
    <w:rsid w:val="008A7DAB"/>
    <w:rsid w:val="008B5EA2"/>
    <w:rsid w:val="008C6B67"/>
    <w:rsid w:val="008D2E2D"/>
    <w:rsid w:val="008D5293"/>
    <w:rsid w:val="008D613D"/>
    <w:rsid w:val="008F0FA7"/>
    <w:rsid w:val="009170C5"/>
    <w:rsid w:val="00920986"/>
    <w:rsid w:val="00935D41"/>
    <w:rsid w:val="00956C72"/>
    <w:rsid w:val="009604FB"/>
    <w:rsid w:val="009644E5"/>
    <w:rsid w:val="00965F45"/>
    <w:rsid w:val="009675F8"/>
    <w:rsid w:val="009740CE"/>
    <w:rsid w:val="00975B7B"/>
    <w:rsid w:val="009A435F"/>
    <w:rsid w:val="009C23BA"/>
    <w:rsid w:val="009E2DC4"/>
    <w:rsid w:val="009E3CC9"/>
    <w:rsid w:val="009F2649"/>
    <w:rsid w:val="009F490B"/>
    <w:rsid w:val="00A30204"/>
    <w:rsid w:val="00A34A1C"/>
    <w:rsid w:val="00A5374C"/>
    <w:rsid w:val="00A74352"/>
    <w:rsid w:val="00A75FB2"/>
    <w:rsid w:val="00A81AAD"/>
    <w:rsid w:val="00AA098C"/>
    <w:rsid w:val="00AB3513"/>
    <w:rsid w:val="00AC09FD"/>
    <w:rsid w:val="00AC5447"/>
    <w:rsid w:val="00AC70B2"/>
    <w:rsid w:val="00AD26C2"/>
    <w:rsid w:val="00AF1938"/>
    <w:rsid w:val="00B05ED0"/>
    <w:rsid w:val="00B165E5"/>
    <w:rsid w:val="00B261D4"/>
    <w:rsid w:val="00B27C3A"/>
    <w:rsid w:val="00B46A04"/>
    <w:rsid w:val="00B5771E"/>
    <w:rsid w:val="00B6023A"/>
    <w:rsid w:val="00B629A6"/>
    <w:rsid w:val="00B6640F"/>
    <w:rsid w:val="00BA2B4C"/>
    <w:rsid w:val="00BB4FA6"/>
    <w:rsid w:val="00BC30E1"/>
    <w:rsid w:val="00BC6B46"/>
    <w:rsid w:val="00BD2A7A"/>
    <w:rsid w:val="00BD687A"/>
    <w:rsid w:val="00BE59E2"/>
    <w:rsid w:val="00BF1435"/>
    <w:rsid w:val="00C02854"/>
    <w:rsid w:val="00C21D00"/>
    <w:rsid w:val="00C470AE"/>
    <w:rsid w:val="00C477E9"/>
    <w:rsid w:val="00C5750A"/>
    <w:rsid w:val="00C64A3E"/>
    <w:rsid w:val="00C73643"/>
    <w:rsid w:val="00C813A6"/>
    <w:rsid w:val="00C869A5"/>
    <w:rsid w:val="00CA0CC1"/>
    <w:rsid w:val="00CA644E"/>
    <w:rsid w:val="00CC60C7"/>
    <w:rsid w:val="00CC6E83"/>
    <w:rsid w:val="00CD21E4"/>
    <w:rsid w:val="00D076D1"/>
    <w:rsid w:val="00D14720"/>
    <w:rsid w:val="00D16E88"/>
    <w:rsid w:val="00D17D17"/>
    <w:rsid w:val="00D2095B"/>
    <w:rsid w:val="00D272B1"/>
    <w:rsid w:val="00D27F91"/>
    <w:rsid w:val="00D33154"/>
    <w:rsid w:val="00D401AB"/>
    <w:rsid w:val="00D42C8A"/>
    <w:rsid w:val="00D45372"/>
    <w:rsid w:val="00D6112D"/>
    <w:rsid w:val="00D66114"/>
    <w:rsid w:val="00D7013E"/>
    <w:rsid w:val="00D8358D"/>
    <w:rsid w:val="00D91624"/>
    <w:rsid w:val="00DA086E"/>
    <w:rsid w:val="00DA41B8"/>
    <w:rsid w:val="00DC7F61"/>
    <w:rsid w:val="00DD0294"/>
    <w:rsid w:val="00DD5FC2"/>
    <w:rsid w:val="00DF64AC"/>
    <w:rsid w:val="00DF7CF6"/>
    <w:rsid w:val="00E03915"/>
    <w:rsid w:val="00E10695"/>
    <w:rsid w:val="00E17551"/>
    <w:rsid w:val="00E40AB3"/>
    <w:rsid w:val="00E57D23"/>
    <w:rsid w:val="00E726D3"/>
    <w:rsid w:val="00E762BD"/>
    <w:rsid w:val="00E801A1"/>
    <w:rsid w:val="00EB05D7"/>
    <w:rsid w:val="00EC0ED4"/>
    <w:rsid w:val="00EC0F38"/>
    <w:rsid w:val="00EF1F7A"/>
    <w:rsid w:val="00F019A5"/>
    <w:rsid w:val="00F07C9A"/>
    <w:rsid w:val="00F25D45"/>
    <w:rsid w:val="00F34322"/>
    <w:rsid w:val="00F35428"/>
    <w:rsid w:val="00F50319"/>
    <w:rsid w:val="00F51E22"/>
    <w:rsid w:val="00F91464"/>
    <w:rsid w:val="00FC46F2"/>
    <w:rsid w:val="00FE083B"/>
    <w:rsid w:val="00FE260C"/>
    <w:rsid w:val="00FE33C8"/>
    <w:rsid w:val="00FE6CB3"/>
    <w:rsid w:val="00FF5254"/>
    <w:rsid w:val="1BC10E8E"/>
    <w:rsid w:val="65399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3BE8C2"/>
  <w15:docId w15:val="{78D19A9D-FF14-446E-864C-E95CB4DA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uiPriority="11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14" w:qFormat="1"/>
    <w:lsdException w:name="heading 5" w:uiPriority="1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qFormat/>
    <w:rsid w:val="00FE33C8"/>
  </w:style>
  <w:style w:type="paragraph" w:styleId="Heading1">
    <w:name w:val="heading 1"/>
    <w:aliases w:val="vH1"/>
    <w:basedOn w:val="Normal"/>
    <w:next w:val="BodyText"/>
    <w:link w:val="Heading1Char"/>
    <w:uiPriority w:val="2"/>
    <w:qFormat/>
    <w:rsid w:val="00FE33C8"/>
    <w:pPr>
      <w:widowControl w:val="0"/>
      <w:numPr>
        <w:numId w:val="8"/>
      </w:numPr>
      <w:spacing w:before="240" w:after="240"/>
      <w:outlineLvl w:val="0"/>
    </w:pPr>
    <w:rPr>
      <w:rFonts w:eastAsia="Arial Bold" w:hAnsi="Arial Bold" w:cstheme="majorBidi"/>
      <w:b/>
      <w:caps/>
      <w:kern w:val="28"/>
      <w:sz w:val="24"/>
    </w:rPr>
  </w:style>
  <w:style w:type="paragraph" w:styleId="Heading2">
    <w:name w:val="heading 2"/>
    <w:aliases w:val="vH2,H2,HEAD_2,HEAD_21,Num2,Chapter Title,E2"/>
    <w:basedOn w:val="Normal"/>
    <w:next w:val="BodyText"/>
    <w:link w:val="Heading2Char"/>
    <w:uiPriority w:val="3"/>
    <w:qFormat/>
    <w:rsid w:val="00FE33C8"/>
    <w:pPr>
      <w:widowControl w:val="0"/>
      <w:numPr>
        <w:ilvl w:val="1"/>
        <w:numId w:val="8"/>
      </w:numPr>
      <w:spacing w:before="240" w:after="240"/>
      <w:outlineLvl w:val="1"/>
    </w:pPr>
    <w:rPr>
      <w:rFonts w:eastAsia="Arial Bold" w:hAnsi="Arial Bold" w:cstheme="majorBidi"/>
      <w:b/>
      <w:color w:val="000000"/>
      <w:sz w:val="24"/>
    </w:rPr>
  </w:style>
  <w:style w:type="paragraph" w:styleId="Heading3">
    <w:name w:val="heading 3"/>
    <w:aliases w:val="vH3,H3,Num3,HEAD_3,E3"/>
    <w:basedOn w:val="Normal"/>
    <w:next w:val="BodyText"/>
    <w:link w:val="Heading3Char"/>
    <w:uiPriority w:val="4"/>
    <w:qFormat/>
    <w:rsid w:val="00FE33C8"/>
    <w:pPr>
      <w:widowControl w:val="0"/>
      <w:numPr>
        <w:ilvl w:val="2"/>
        <w:numId w:val="8"/>
      </w:numPr>
      <w:outlineLvl w:val="2"/>
    </w:pPr>
    <w:rPr>
      <w:rFonts w:eastAsia="Arial Bold" w:hAnsi="Arial Bold" w:cstheme="majorBidi"/>
      <w:b/>
    </w:rPr>
  </w:style>
  <w:style w:type="paragraph" w:styleId="Heading4">
    <w:name w:val="heading 4"/>
    <w:aliases w:val="vH4"/>
    <w:basedOn w:val="Normal"/>
    <w:next w:val="BodyText"/>
    <w:link w:val="Heading4Char"/>
    <w:uiPriority w:val="14"/>
    <w:qFormat/>
    <w:rsid w:val="00FE33C8"/>
    <w:pPr>
      <w:widowControl w:val="0"/>
      <w:numPr>
        <w:ilvl w:val="3"/>
        <w:numId w:val="8"/>
      </w:numPr>
      <w:outlineLvl w:val="3"/>
    </w:pPr>
    <w:rPr>
      <w:rFonts w:eastAsiaTheme="majorEastAsia" w:cs="Arial"/>
    </w:rPr>
  </w:style>
  <w:style w:type="paragraph" w:styleId="Heading5">
    <w:name w:val="heading 5"/>
    <w:aliases w:val="vH5"/>
    <w:basedOn w:val="Normal"/>
    <w:next w:val="Normal"/>
    <w:link w:val="Heading5Char"/>
    <w:uiPriority w:val="15"/>
    <w:qFormat/>
    <w:rsid w:val="00FE33C8"/>
    <w:pPr>
      <w:keepNext/>
      <w:keepLines/>
      <w:numPr>
        <w:ilvl w:val="4"/>
        <w:numId w:val="2"/>
      </w:numPr>
      <w:tabs>
        <w:tab w:val="clear" w:pos="3240"/>
      </w:tabs>
      <w:ind w:left="2552" w:hanging="851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rsid w:val="00D6112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D611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D6112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D6112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FC46F2"/>
    <w:pPr>
      <w:keepLines/>
      <w:numPr>
        <w:numId w:val="6"/>
      </w:numPr>
      <w:tabs>
        <w:tab w:val="left" w:pos="720"/>
      </w:tabs>
      <w:spacing w:before="160" w:after="160"/>
      <w:jc w:val="both"/>
    </w:pPr>
    <w:rPr>
      <w:kern w:val="28"/>
      <w:sz w:val="22"/>
      <w:szCs w:val="22"/>
    </w:rPr>
  </w:style>
  <w:style w:type="paragraph" w:customStyle="1" w:styleId="Bullet1a">
    <w:name w:val="Bullet 1a"/>
    <w:basedOn w:val="Bullet1"/>
    <w:rsid w:val="00FC46F2"/>
    <w:pPr>
      <w:numPr>
        <w:numId w:val="3"/>
      </w:numPr>
      <w:tabs>
        <w:tab w:val="clear" w:pos="1152"/>
        <w:tab w:val="num" w:pos="960"/>
      </w:tabs>
      <w:ind w:left="960" w:hanging="240"/>
    </w:pPr>
  </w:style>
  <w:style w:type="paragraph" w:customStyle="1" w:styleId="Bullet2">
    <w:name w:val="Bullet 2"/>
    <w:basedOn w:val="Bullet1"/>
    <w:rsid w:val="00FC46F2"/>
    <w:pPr>
      <w:tabs>
        <w:tab w:val="clear" w:pos="720"/>
      </w:tabs>
      <w:ind w:left="1200" w:hanging="240"/>
    </w:pPr>
  </w:style>
  <w:style w:type="paragraph" w:customStyle="1" w:styleId="Bullet2a">
    <w:name w:val="Bullet 2a"/>
    <w:basedOn w:val="Bullet2"/>
    <w:rsid w:val="00FC46F2"/>
    <w:pPr>
      <w:numPr>
        <w:numId w:val="4"/>
      </w:numPr>
      <w:tabs>
        <w:tab w:val="clear" w:pos="1685"/>
      </w:tabs>
      <w:ind w:left="1560"/>
    </w:pPr>
  </w:style>
  <w:style w:type="paragraph" w:customStyle="1" w:styleId="Bullet3">
    <w:name w:val="Bullet 3"/>
    <w:basedOn w:val="Bullet2"/>
    <w:rsid w:val="00AC09FD"/>
    <w:pPr>
      <w:ind w:left="1800"/>
    </w:pPr>
  </w:style>
  <w:style w:type="paragraph" w:customStyle="1" w:styleId="Bullet3a">
    <w:name w:val="Bullet 3a"/>
    <w:basedOn w:val="Bullet2a"/>
    <w:rsid w:val="006D6CF9"/>
    <w:pPr>
      <w:ind w:left="2040" w:hanging="240"/>
    </w:pPr>
  </w:style>
  <w:style w:type="paragraph" w:customStyle="1" w:styleId="Note1">
    <w:name w:val="Note 1"/>
    <w:basedOn w:val="Normal"/>
    <w:next w:val="SectionText1"/>
    <w:rsid w:val="00770904"/>
    <w:pPr>
      <w:keepLines/>
      <w:numPr>
        <w:numId w:val="5"/>
      </w:numPr>
      <w:tabs>
        <w:tab w:val="left" w:pos="1200"/>
      </w:tabs>
      <w:spacing w:before="160" w:after="160"/>
      <w:ind w:left="480"/>
      <w:jc w:val="both"/>
    </w:pPr>
    <w:rPr>
      <w:kern w:val="28"/>
      <w:sz w:val="22"/>
      <w:szCs w:val="22"/>
    </w:rPr>
  </w:style>
  <w:style w:type="paragraph" w:customStyle="1" w:styleId="Note2">
    <w:name w:val="Note 2"/>
    <w:basedOn w:val="Note1"/>
    <w:next w:val="SectionText2"/>
    <w:rsid w:val="00770904"/>
    <w:pPr>
      <w:tabs>
        <w:tab w:val="clear" w:pos="1200"/>
      </w:tabs>
      <w:ind w:left="1680" w:hanging="720"/>
    </w:pPr>
  </w:style>
  <w:style w:type="paragraph" w:customStyle="1" w:styleId="Note3">
    <w:name w:val="Note 3"/>
    <w:basedOn w:val="Note2"/>
    <w:rsid w:val="00770904"/>
    <w:pPr>
      <w:tabs>
        <w:tab w:val="left" w:pos="2280"/>
      </w:tabs>
      <w:ind w:left="2400" w:hanging="840"/>
    </w:pPr>
  </w:style>
  <w:style w:type="paragraph" w:customStyle="1" w:styleId="SectionText1">
    <w:name w:val="Section Text 1"/>
    <w:basedOn w:val="Normal"/>
    <w:rsid w:val="00E17551"/>
    <w:pPr>
      <w:keepLines/>
      <w:spacing w:before="160" w:after="160"/>
      <w:ind w:left="432"/>
      <w:jc w:val="both"/>
    </w:pPr>
    <w:rPr>
      <w:kern w:val="28"/>
      <w:sz w:val="22"/>
      <w:szCs w:val="22"/>
    </w:rPr>
  </w:style>
  <w:style w:type="paragraph" w:customStyle="1" w:styleId="SectionText2">
    <w:name w:val="Section Text 2"/>
    <w:basedOn w:val="Normal"/>
    <w:rsid w:val="00E17551"/>
    <w:pPr>
      <w:spacing w:before="160" w:after="160"/>
      <w:ind w:left="965"/>
      <w:jc w:val="both"/>
    </w:pPr>
    <w:rPr>
      <w:sz w:val="22"/>
      <w:szCs w:val="22"/>
    </w:rPr>
  </w:style>
  <w:style w:type="paragraph" w:styleId="TOC1">
    <w:name w:val="toc 1"/>
    <w:aliases w:val="vTOC 1"/>
    <w:basedOn w:val="Normal"/>
    <w:next w:val="Normal"/>
    <w:uiPriority w:val="39"/>
    <w:qFormat/>
    <w:rsid w:val="00FE33C8"/>
    <w:pPr>
      <w:tabs>
        <w:tab w:val="right" w:leader="dot" w:pos="10206"/>
      </w:tabs>
      <w:ind w:left="851" w:hanging="851"/>
    </w:pPr>
    <w:rPr>
      <w:rFonts w:eastAsiaTheme="majorEastAsia" w:cs="Arial"/>
      <w:b/>
      <w:bCs/>
      <w:caps/>
      <w:noProof/>
      <w:szCs w:val="24"/>
    </w:rPr>
  </w:style>
  <w:style w:type="paragraph" w:styleId="TOC2">
    <w:name w:val="toc 2"/>
    <w:aliases w:val="vTOC 2"/>
    <w:basedOn w:val="Normal"/>
    <w:next w:val="Normal"/>
    <w:uiPriority w:val="39"/>
    <w:qFormat/>
    <w:rsid w:val="00FE33C8"/>
    <w:pPr>
      <w:tabs>
        <w:tab w:val="right" w:leader="dot" w:pos="9923"/>
      </w:tabs>
      <w:ind w:left="1134" w:hanging="850"/>
    </w:pPr>
    <w:rPr>
      <w:rFonts w:cs="Arial"/>
      <w:noProof/>
    </w:rPr>
  </w:style>
  <w:style w:type="paragraph" w:styleId="BalloonText">
    <w:name w:val="Balloon Text"/>
    <w:basedOn w:val="Normal"/>
    <w:link w:val="BalloonTextChar"/>
    <w:rsid w:val="00D66114"/>
    <w:rPr>
      <w:rFonts w:ascii="Tahoma" w:hAnsi="Tahoma" w:cs="Tahoma"/>
      <w:sz w:val="16"/>
      <w:szCs w:val="16"/>
    </w:rPr>
  </w:style>
  <w:style w:type="paragraph" w:styleId="Header">
    <w:name w:val="header"/>
    <w:aliases w:val="middle col,hclqs_header,HeaderSchering Plough,h,HeaderSec1"/>
    <w:basedOn w:val="Normal"/>
    <w:link w:val="HeaderChar"/>
    <w:uiPriority w:val="99"/>
    <w:rsid w:val="0040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A0F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rsid w:val="00D66114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DF64AC"/>
    <w:rPr>
      <w:color w:val="0000FF"/>
      <w:u w:val="single"/>
    </w:rPr>
  </w:style>
  <w:style w:type="paragraph" w:customStyle="1" w:styleId="TableText">
    <w:name w:val="Table Text"/>
    <w:basedOn w:val="SectionText1"/>
    <w:rsid w:val="009A435F"/>
    <w:pPr>
      <w:spacing w:before="0" w:after="0"/>
      <w:ind w:left="0"/>
      <w:jc w:val="left"/>
    </w:pPr>
  </w:style>
  <w:style w:type="paragraph" w:customStyle="1" w:styleId="TableBullet">
    <w:name w:val="Table Bullet"/>
    <w:basedOn w:val="Bullet1"/>
    <w:rsid w:val="009A435F"/>
    <w:pPr>
      <w:numPr>
        <w:numId w:val="0"/>
      </w:numPr>
      <w:tabs>
        <w:tab w:val="clear" w:pos="720"/>
        <w:tab w:val="left" w:pos="882"/>
      </w:tabs>
    </w:pPr>
  </w:style>
  <w:style w:type="character" w:customStyle="1" w:styleId="FooterChar">
    <w:name w:val="Footer Char"/>
    <w:link w:val="Footer"/>
    <w:uiPriority w:val="99"/>
    <w:rsid w:val="00C64A3E"/>
    <w:rPr>
      <w:rFonts w:ascii="Arial" w:hAnsi="Arial"/>
      <w:lang w:eastAsia="de-DE"/>
    </w:rPr>
  </w:style>
  <w:style w:type="table" w:styleId="TableGrid">
    <w:name w:val="Table Grid"/>
    <w:basedOn w:val="TableNormal"/>
    <w:uiPriority w:val="59"/>
    <w:rsid w:val="00786EF0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86EF0"/>
    <w:pPr>
      <w:ind w:left="709"/>
    </w:pPr>
    <w:rPr>
      <w:rFonts w:ascii="Times New Roman" w:hAnsi="Times New Roman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EF0"/>
    <w:rPr>
      <w:color w:val="000000" w:themeColor="text1"/>
    </w:rPr>
  </w:style>
  <w:style w:type="character" w:styleId="CommentReference">
    <w:name w:val="annotation reference"/>
    <w:uiPriority w:val="99"/>
    <w:unhideWhenUsed/>
    <w:rsid w:val="00786EF0"/>
    <w:rPr>
      <w:sz w:val="16"/>
      <w:szCs w:val="16"/>
    </w:rPr>
  </w:style>
  <w:style w:type="paragraph" w:customStyle="1" w:styleId="heading">
    <w:name w:val="heading"/>
    <w:basedOn w:val="Heading2"/>
    <w:rsid w:val="00786EF0"/>
    <w:pPr>
      <w:numPr>
        <w:ilvl w:val="0"/>
        <w:numId w:val="0"/>
      </w:numPr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color w:val="auto"/>
    </w:rPr>
  </w:style>
  <w:style w:type="paragraph" w:customStyle="1" w:styleId="Paragraph2">
    <w:name w:val="Paragraph 2"/>
    <w:basedOn w:val="Normal"/>
    <w:rsid w:val="00786EF0"/>
    <w:pPr>
      <w:ind w:left="1440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096A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96AB3"/>
    <w:pPr>
      <w:numPr>
        <w:numId w:val="7"/>
      </w:numPr>
    </w:pPr>
  </w:style>
  <w:style w:type="paragraph" w:customStyle="1" w:styleId="TableNormaltext">
    <w:name w:val="Table Normal text"/>
    <w:rsid w:val="00CC60C7"/>
    <w:pPr>
      <w:keepLines/>
      <w:spacing w:line="276" w:lineRule="auto"/>
    </w:pPr>
    <w:rPr>
      <w:rFonts w:eastAsiaTheme="minorHAnsi"/>
      <w:color w:val="000000" w:themeColor="text1"/>
      <w:szCs w:val="22"/>
    </w:rPr>
  </w:style>
  <w:style w:type="paragraph" w:customStyle="1" w:styleId="TableNormalheading">
    <w:name w:val="Table Normal heading"/>
    <w:link w:val="TableNormalheadingChar"/>
    <w:rsid w:val="00CC60C7"/>
    <w:pPr>
      <w:tabs>
        <w:tab w:val="left" w:pos="-720"/>
        <w:tab w:val="left" w:pos="0"/>
        <w:tab w:val="left" w:pos="720"/>
      </w:tabs>
      <w:suppressAutoHyphens/>
      <w:spacing w:line="276" w:lineRule="auto"/>
    </w:pPr>
    <w:rPr>
      <w:rFonts w:eastAsiaTheme="minorHAnsi" w:cs="Arial"/>
      <w:b/>
      <w:color w:val="000000" w:themeColor="text1"/>
      <w:szCs w:val="22"/>
    </w:rPr>
  </w:style>
  <w:style w:type="character" w:customStyle="1" w:styleId="TableNormalheadingChar">
    <w:name w:val="Table Normal heading Char"/>
    <w:basedOn w:val="DefaultParagraphFont"/>
    <w:link w:val="TableNormalheading"/>
    <w:rsid w:val="00CC60C7"/>
    <w:rPr>
      <w:rFonts w:ascii="Arial" w:eastAsiaTheme="minorHAnsi" w:hAnsi="Arial" w:cs="Arial"/>
      <w:b/>
      <w:color w:val="000000" w:themeColor="text1"/>
      <w:szCs w:val="22"/>
    </w:rPr>
  </w:style>
  <w:style w:type="character" w:styleId="Emphasis">
    <w:name w:val="Emphasis"/>
    <w:basedOn w:val="DefaultParagraphFont"/>
    <w:uiPriority w:val="20"/>
    <w:rsid w:val="00CC60C7"/>
    <w:rPr>
      <w:i/>
      <w:iCs/>
    </w:rPr>
  </w:style>
  <w:style w:type="paragraph" w:customStyle="1" w:styleId="TableTitle">
    <w:name w:val="Table Title"/>
    <w:basedOn w:val="Caption"/>
    <w:next w:val="TableNormalheading"/>
    <w:rsid w:val="00CC60C7"/>
    <w:pPr>
      <w:ind w:left="720"/>
    </w:pPr>
    <w:rPr>
      <w:rFonts w:eastAsiaTheme="minorHAnsi"/>
      <w:color w:val="000000" w:themeColor="text1"/>
      <w:sz w:val="22"/>
    </w:rPr>
  </w:style>
  <w:style w:type="paragraph" w:styleId="Caption">
    <w:name w:val="caption"/>
    <w:aliases w:val="vCaption"/>
    <w:basedOn w:val="Normal"/>
    <w:next w:val="Normal"/>
    <w:link w:val="CaptionChar"/>
    <w:uiPriority w:val="10"/>
    <w:qFormat/>
    <w:rsid w:val="00FE33C8"/>
    <w:pPr>
      <w:keepNext/>
      <w:ind w:left="851"/>
    </w:pPr>
    <w:rPr>
      <w:b/>
    </w:rPr>
  </w:style>
  <w:style w:type="character" w:customStyle="1" w:styleId="HeaderChar">
    <w:name w:val="Header Char"/>
    <w:aliases w:val="middle col Char,hclqs_header Char,HeaderSchering Plough Char,h Char,HeaderSec1 Char"/>
    <w:basedOn w:val="DefaultParagraphFont"/>
    <w:link w:val="Header"/>
    <w:uiPriority w:val="99"/>
    <w:rsid w:val="00CC60C7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BF1435"/>
    <w:pPr>
      <w:ind w:left="0"/>
    </w:pPr>
    <w:rPr>
      <w:rFonts w:ascii="Arial" w:hAnsi="Arial"/>
      <w:b/>
      <w:bCs/>
      <w:color w:val="auto"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BF1435"/>
    <w:rPr>
      <w:rFonts w:ascii="Arial" w:hAnsi="Arial"/>
      <w:b/>
      <w:bCs/>
      <w:color w:val="000000" w:themeColor="text1"/>
      <w:lang w:eastAsia="de-DE"/>
    </w:rPr>
  </w:style>
  <w:style w:type="paragraph" w:styleId="Revision">
    <w:name w:val="Revision"/>
    <w:hidden/>
    <w:uiPriority w:val="99"/>
    <w:semiHidden/>
    <w:rsid w:val="00BF1435"/>
    <w:rPr>
      <w:lang w:eastAsia="de-DE"/>
    </w:rPr>
  </w:style>
  <w:style w:type="paragraph" w:customStyle="1" w:styleId="Titel1Seite1">
    <w:name w:val="Titel 1. Seite 1"/>
    <w:basedOn w:val="Normal"/>
    <w:rsid w:val="00CA644E"/>
    <w:pPr>
      <w:spacing w:after="240"/>
      <w:jc w:val="center"/>
    </w:pPr>
    <w:rPr>
      <w:b/>
      <w:caps/>
      <w:sz w:val="36"/>
      <w:lang w:val="de-CH"/>
    </w:rPr>
  </w:style>
  <w:style w:type="paragraph" w:customStyle="1" w:styleId="commentcontentpara">
    <w:name w:val="commentcontentpara"/>
    <w:basedOn w:val="Normal"/>
    <w:rsid w:val="002005D5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rsid w:val="00305D1C"/>
    <w:pPr>
      <w:spacing w:after="200"/>
      <w:ind w:left="720"/>
      <w:contextualSpacing/>
    </w:pPr>
    <w:rPr>
      <w:rFonts w:eastAsiaTheme="minorHAnsi"/>
      <w:color w:val="000000" w:themeColor="text1"/>
      <w:szCs w:val="22"/>
    </w:rPr>
  </w:style>
  <w:style w:type="paragraph" w:customStyle="1" w:styleId="Appendix1">
    <w:name w:val="Appendix 1"/>
    <w:aliases w:val="vAppx,Appx"/>
    <w:basedOn w:val="Heading2"/>
    <w:uiPriority w:val="13"/>
    <w:qFormat/>
    <w:rsid w:val="00FE33C8"/>
    <w:pPr>
      <w:numPr>
        <w:ilvl w:val="0"/>
        <w:numId w:val="10"/>
      </w:numPr>
      <w:spacing w:before="120" w:after="120"/>
    </w:pPr>
    <w:rPr>
      <w:rFonts w:hAnsi="Arial"/>
      <w:color w:val="000000" w:themeColor="text1"/>
      <w:sz w:val="20"/>
    </w:rPr>
  </w:style>
  <w:style w:type="paragraph" w:customStyle="1" w:styleId="Reference">
    <w:name w:val="Reference"/>
    <w:aliases w:val="vRefList"/>
    <w:basedOn w:val="ListParagraph"/>
    <w:uiPriority w:val="12"/>
    <w:qFormat/>
    <w:rsid w:val="00FE33C8"/>
    <w:pPr>
      <w:numPr>
        <w:numId w:val="11"/>
      </w:numPr>
      <w:spacing w:after="120"/>
      <w:contextualSpacing w:val="0"/>
    </w:pPr>
    <w:rPr>
      <w:rFonts w:eastAsia="Times New Roman"/>
      <w:color w:val="auto"/>
      <w:szCs w:val="20"/>
    </w:rPr>
  </w:style>
  <w:style w:type="paragraph" w:customStyle="1" w:styleId="vT-Title-C">
    <w:name w:val="vT-Title-C"/>
    <w:basedOn w:val="Normal"/>
    <w:uiPriority w:val="6"/>
    <w:qFormat/>
    <w:rsid w:val="00FE33C8"/>
    <w:pPr>
      <w:jc w:val="center"/>
    </w:pPr>
    <w:rPr>
      <w:b/>
    </w:rPr>
  </w:style>
  <w:style w:type="paragraph" w:customStyle="1" w:styleId="vT-Txt-C">
    <w:name w:val="vT-Txt-C"/>
    <w:basedOn w:val="vT-Title-C"/>
    <w:uiPriority w:val="7"/>
    <w:qFormat/>
    <w:rsid w:val="00FE33C8"/>
    <w:rPr>
      <w:b w:val="0"/>
    </w:rPr>
  </w:style>
  <w:style w:type="paragraph" w:customStyle="1" w:styleId="vT-Txt-L">
    <w:name w:val="vT-Txt-L"/>
    <w:basedOn w:val="Normal"/>
    <w:uiPriority w:val="8"/>
    <w:qFormat/>
    <w:rsid w:val="00FE33C8"/>
    <w:pPr>
      <w:widowControl w:val="0"/>
    </w:pPr>
  </w:style>
  <w:style w:type="character" w:customStyle="1" w:styleId="Heading1Char">
    <w:name w:val="Heading 1 Char"/>
    <w:aliases w:val="vH1 Char"/>
    <w:basedOn w:val="DefaultParagraphFont"/>
    <w:link w:val="Heading1"/>
    <w:uiPriority w:val="2"/>
    <w:rsid w:val="00FE33C8"/>
    <w:rPr>
      <w:rFonts w:eastAsia="Arial Bold" w:hAnsi="Arial Bold" w:cstheme="majorBidi"/>
      <w:b/>
      <w:caps/>
      <w:kern w:val="28"/>
      <w:sz w:val="24"/>
    </w:rPr>
  </w:style>
  <w:style w:type="paragraph" w:styleId="BodyText">
    <w:name w:val="Body Text"/>
    <w:aliases w:val="vBody Text"/>
    <w:basedOn w:val="Normal"/>
    <w:link w:val="BodyTextChar"/>
    <w:qFormat/>
    <w:rsid w:val="00FE33C8"/>
    <w:pPr>
      <w:widowControl w:val="0"/>
      <w:ind w:left="851"/>
      <w:jc w:val="both"/>
    </w:pPr>
  </w:style>
  <w:style w:type="character" w:customStyle="1" w:styleId="BodyTextChar">
    <w:name w:val="Body Text Char"/>
    <w:aliases w:val="vBody Text Char"/>
    <w:basedOn w:val="DefaultParagraphFont"/>
    <w:link w:val="BodyText"/>
    <w:rsid w:val="00FE33C8"/>
  </w:style>
  <w:style w:type="character" w:customStyle="1" w:styleId="Heading2Char">
    <w:name w:val="Heading 2 Char"/>
    <w:aliases w:val="vH2 Char,H2 Char,HEAD_2 Char,HEAD_21 Char,Num2 Char,Chapter Title Char,E2 Char"/>
    <w:basedOn w:val="DefaultParagraphFont"/>
    <w:link w:val="Heading2"/>
    <w:uiPriority w:val="3"/>
    <w:rsid w:val="00FE33C8"/>
    <w:rPr>
      <w:rFonts w:eastAsia="Arial Bold" w:hAnsi="Arial Bold" w:cstheme="majorBidi"/>
      <w:b/>
      <w:color w:val="000000"/>
      <w:sz w:val="24"/>
    </w:rPr>
  </w:style>
  <w:style w:type="character" w:customStyle="1" w:styleId="Heading3Char">
    <w:name w:val="Heading 3 Char"/>
    <w:aliases w:val="vH3 Char,H3 Char,Num3 Char,HEAD_3 Char,E3 Char"/>
    <w:basedOn w:val="DefaultParagraphFont"/>
    <w:link w:val="Heading3"/>
    <w:uiPriority w:val="4"/>
    <w:rsid w:val="00FE33C8"/>
    <w:rPr>
      <w:rFonts w:eastAsia="Arial Bold" w:hAnsi="Arial Bold" w:cstheme="majorBidi"/>
      <w:b/>
    </w:rPr>
  </w:style>
  <w:style w:type="character" w:customStyle="1" w:styleId="Heading4Char">
    <w:name w:val="Heading 4 Char"/>
    <w:aliases w:val="vH4 Char"/>
    <w:basedOn w:val="DefaultParagraphFont"/>
    <w:link w:val="Heading4"/>
    <w:uiPriority w:val="14"/>
    <w:rsid w:val="00FE33C8"/>
    <w:rPr>
      <w:rFonts w:eastAsiaTheme="majorEastAsia" w:cs="Arial"/>
    </w:rPr>
  </w:style>
  <w:style w:type="character" w:customStyle="1" w:styleId="Heading5Char">
    <w:name w:val="Heading 5 Char"/>
    <w:aliases w:val="vH5 Char"/>
    <w:basedOn w:val="DefaultParagraphFont"/>
    <w:link w:val="Heading5"/>
    <w:uiPriority w:val="15"/>
    <w:rsid w:val="00FE33C8"/>
    <w:rPr>
      <w:rFonts w:eastAsiaTheme="majorEastAsia" w:cs="Arial"/>
      <w:color w:val="000000" w:themeColor="text1"/>
    </w:rPr>
  </w:style>
  <w:style w:type="paragraph" w:styleId="TOC3">
    <w:name w:val="toc 3"/>
    <w:aliases w:val="vTOC 3"/>
    <w:basedOn w:val="Normal"/>
    <w:next w:val="Normal"/>
    <w:uiPriority w:val="39"/>
    <w:qFormat/>
    <w:rsid w:val="00FE33C8"/>
    <w:pPr>
      <w:tabs>
        <w:tab w:val="right" w:leader="dot" w:pos="9639"/>
      </w:tabs>
      <w:ind w:left="1418" w:hanging="851"/>
    </w:pPr>
    <w:rPr>
      <w:rFonts w:cstheme="minorHAnsi"/>
      <w:noProof/>
    </w:rPr>
  </w:style>
  <w:style w:type="character" w:customStyle="1" w:styleId="CaptionChar">
    <w:name w:val="Caption Char"/>
    <w:aliases w:val="vCaption Char"/>
    <w:basedOn w:val="DefaultParagraphFont"/>
    <w:link w:val="Caption"/>
    <w:uiPriority w:val="10"/>
    <w:rsid w:val="00FE33C8"/>
    <w:rPr>
      <w:b/>
    </w:rPr>
  </w:style>
  <w:style w:type="paragraph" w:styleId="ListBullet">
    <w:name w:val="List Bullet"/>
    <w:aliases w:val="vBullet 1"/>
    <w:basedOn w:val="Normal"/>
    <w:link w:val="ListBulletChar"/>
    <w:uiPriority w:val="1"/>
    <w:qFormat/>
    <w:rsid w:val="00FE33C8"/>
    <w:pPr>
      <w:numPr>
        <w:numId w:val="9"/>
      </w:numPr>
    </w:pPr>
  </w:style>
  <w:style w:type="character" w:customStyle="1" w:styleId="ListBulletChar">
    <w:name w:val="List Bullet Char"/>
    <w:aliases w:val="vBullet 1 Char"/>
    <w:basedOn w:val="DefaultParagraphFont"/>
    <w:link w:val="ListBullet"/>
    <w:uiPriority w:val="1"/>
    <w:rsid w:val="00FE33C8"/>
  </w:style>
  <w:style w:type="paragraph" w:styleId="ListBullet2">
    <w:name w:val="List Bullet 2"/>
    <w:aliases w:val="vBullet 2,z-B2"/>
    <w:basedOn w:val="Normal"/>
    <w:uiPriority w:val="9"/>
    <w:qFormat/>
    <w:rsid w:val="00FE33C8"/>
    <w:pPr>
      <w:numPr>
        <w:ilvl w:val="1"/>
        <w:numId w:val="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3C8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Content">
    <w:name w:val="Content"/>
    <w:basedOn w:val="Normal"/>
    <w:rsid w:val="00EB05D7"/>
    <w:pPr>
      <w:numPr>
        <w:ilvl w:val="1"/>
        <w:numId w:val="14"/>
      </w:numPr>
      <w:outlineLvl w:val="1"/>
    </w:pPr>
    <w:rPr>
      <w:rFonts w:ascii="Times New Roman" w:eastAsia="SimSun" w:hAnsi="Times New Roman"/>
      <w:sz w:val="22"/>
      <w:lang w:val="en-GB"/>
    </w:rPr>
  </w:style>
  <w:style w:type="paragraph" w:customStyle="1" w:styleId="Leader">
    <w:name w:val="Leader"/>
    <w:basedOn w:val="Normal"/>
    <w:next w:val="Content"/>
    <w:rsid w:val="00EB05D7"/>
    <w:pPr>
      <w:numPr>
        <w:numId w:val="14"/>
      </w:numPr>
      <w:outlineLvl w:val="0"/>
    </w:pPr>
    <w:rPr>
      <w:rFonts w:ascii="Times New Roman" w:eastAsia="SimSun" w:hAnsi="Times New Roman"/>
      <w:b/>
      <w:caps/>
      <w:color w:val="0000FF"/>
      <w:sz w:val="22"/>
      <w:lang w:val="en-GB"/>
    </w:rPr>
  </w:style>
  <w:style w:type="paragraph" w:customStyle="1" w:styleId="RevisionTitle">
    <w:name w:val="Revision Title"/>
    <w:basedOn w:val="Normal"/>
    <w:rsid w:val="000E599F"/>
    <w:pPr>
      <w:spacing w:before="240"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88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4B977FF551042878AF3FBC3E0AE57" ma:contentTypeVersion="13" ma:contentTypeDescription="Create a new document." ma:contentTypeScope="" ma:versionID="2530606cb009cf0537fc5f8332f9b9d2">
  <xsd:schema xmlns:xsd="http://www.w3.org/2001/XMLSchema" xmlns:xs="http://www.w3.org/2001/XMLSchema" xmlns:p="http://schemas.microsoft.com/office/2006/metadata/properties" xmlns:ns3="91c9781a-cec0-4d5d-995f-380a56d849b2" xmlns:ns4="88ef0eb7-1e7f-42e2-b929-ce178468387d" targetNamespace="http://schemas.microsoft.com/office/2006/metadata/properties" ma:root="true" ma:fieldsID="d8b5fc48ae85a3523d6fe8ef6b4ce26d" ns3:_="" ns4:_="">
    <xsd:import namespace="91c9781a-cec0-4d5d-995f-380a56d849b2"/>
    <xsd:import namespace="88ef0eb7-1e7f-42e2-b929-ce17846838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9781a-cec0-4d5d-995f-380a56d8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f0eb7-1e7f-42e2-b929-ce1784683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C44A-E726-4BFF-B8B1-BD5848D6F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46CB4E-20F8-4B39-A259-F885106AFF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515238-D5AC-4BE9-87F6-14571709A0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5CB7B-10AE-489E-94F1-1AA162754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9781a-cec0-4d5d-995f-380a56d849b2"/>
    <ds:schemaRef ds:uri="88ef0eb7-1e7f-42e2-b929-ce1784683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C8749C-0EA9-401B-B540-26A11D46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Synthes, US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entekc;Schultz.Robert@synthes.com</dc:creator>
  <cp:lastModifiedBy>Cabildo mena, Amada [ETHUS]</cp:lastModifiedBy>
  <cp:revision>9</cp:revision>
  <cp:lastPrinted>2017-04-07T14:09:00Z</cp:lastPrinted>
  <dcterms:created xsi:type="dcterms:W3CDTF">2020-09-03T18:17:00Z</dcterms:created>
  <dcterms:modified xsi:type="dcterms:W3CDTF">2020-09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BAC4B977FF551042878AF3FBC3E0AE57</vt:lpwstr>
  </property>
  <property fmtid="{D5CDD505-2E9C-101B-9397-08002B2CF9AE}" pid="4" name="Order">
    <vt:r8>140900</vt:r8>
  </property>
  <property fmtid="{D5CDD505-2E9C-101B-9397-08002B2CF9AE}" pid="5" name="xd_ProgID">
    <vt:lpwstr/>
  </property>
  <property fmtid="{D5CDD505-2E9C-101B-9397-08002B2CF9AE}" pid="6" name="_CopySource">
    <vt:lpwstr>https://jnj.sharepoint.com/teams/DSValidationOptimization/Shared Documents/Q1 F2F Workshop/F-S999_Installation Qualification Final Report Form_Synthes.docx</vt:lpwstr>
  </property>
  <property fmtid="{D5CDD505-2E9C-101B-9397-08002B2CF9AE}" pid="7" name="TemplateUrl">
    <vt:lpwstr/>
  </property>
</Properties>
</file>